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12FD3" w:rsidR="004B6D05" w:rsidP="00712FD3" w:rsidRDefault="000C017D" w14:paraId="48ADF20F" w14:textId="79A53898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1969CEB0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7" w:rsidP="001B4120" w:rsidRDefault="009400F8" w14:paraId="40C161CC" w14:textId="11B033BB">
      <w:pPr>
        <w:jc w:val="center"/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>fnodion</w:t>
      </w:r>
      <w:proofErr w:type="spellEnd"/>
      <w:r w:rsidRPr="004E0F3B" w:rsidR="007537C7">
        <w:rPr>
          <w:rFonts w:asciiTheme="minorHAnsi" w:hAnsiTheme="minorHAnsi" w:eastAsiaTheme="minorEastAsia" w:cstheme="minorBidi"/>
          <w:b/>
          <w:bCs/>
          <w:szCs w:val="22"/>
        </w:rPr>
        <w:t xml:space="preserve"> / Minutes – </w:t>
      </w:r>
      <w:r w:rsidR="00AE1EDC">
        <w:rPr>
          <w:rFonts w:asciiTheme="minorHAnsi" w:hAnsiTheme="minorHAnsi" w:eastAsiaTheme="minorEastAsia" w:cstheme="minorBidi"/>
          <w:b/>
          <w:bCs/>
          <w:szCs w:val="22"/>
        </w:rPr>
        <w:t>2</w:t>
      </w:r>
      <w:r w:rsidR="00FB0C8A">
        <w:rPr>
          <w:rFonts w:asciiTheme="minorHAnsi" w:hAnsiTheme="minorHAnsi" w:eastAsiaTheme="minorEastAsia" w:cstheme="minorBidi"/>
          <w:b/>
          <w:bCs/>
          <w:szCs w:val="22"/>
        </w:rPr>
        <w:t>9.10.</w:t>
      </w:r>
      <w:r w:rsidR="00EB1867">
        <w:rPr>
          <w:rFonts w:asciiTheme="minorHAnsi" w:hAnsiTheme="minorHAnsi" w:eastAsiaTheme="minorEastAsia" w:cstheme="minorBidi"/>
          <w:b/>
          <w:bCs/>
          <w:szCs w:val="22"/>
        </w:rPr>
        <w:t>24</w:t>
      </w:r>
    </w:p>
    <w:p w:rsidRPr="007537C7" w:rsidR="002846B7" w:rsidP="001B4120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0445B79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1B4120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0445B79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FDFC07E" w14:textId="0BB5434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:rsidRPr="007537C7" w:rsidR="007537C7" w:rsidP="001B4120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C50" w:rsidP="001B4120" w:rsidRDefault="00700C50" w14:paraId="6A99F5A5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Pr="007537C7" w:rsidR="007537C7" w:rsidP="00CF6677" w:rsidRDefault="00CF6677" w14:paraId="5A393FF7" w14:textId="71F204C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 xml:space="preserve">Rhun Edwards </w:t>
            </w:r>
          </w:p>
        </w:tc>
        <w:tc>
          <w:tcPr>
            <w:tcW w:w="3986" w:type="dxa"/>
          </w:tcPr>
          <w:p w:rsidR="007537C7" w:rsidP="001B4120" w:rsidRDefault="003F2627" w14:paraId="6157D0D4" w14:textId="1DD0C67B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Geraint Davies</w:t>
            </w:r>
          </w:p>
          <w:p w:rsidRPr="007537C7" w:rsidR="007537C7" w:rsidP="001B4120" w:rsidRDefault="00C415B9" w14:paraId="0D844BC9" w14:textId="6DFFE46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7537C7" w:rsidP="001B4120" w:rsidRDefault="007537C7" w14:paraId="275C0A74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0445B79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1B4120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7C7" w:rsidP="001B4120" w:rsidRDefault="007537C7" w14:paraId="71A96D72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 xml:space="preserve">Terry Evans </w:t>
            </w:r>
          </w:p>
          <w:p w:rsidRPr="007537C7" w:rsidR="00CF6677" w:rsidP="001B4120" w:rsidRDefault="00CF6677" w14:paraId="43E24DA4" w14:textId="58E91393">
            <w:pPr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Jimmy Logan</w:t>
            </w:r>
          </w:p>
          <w:p w:rsidRPr="007537C7" w:rsidR="00413D21" w:rsidP="001B4120" w:rsidRDefault="00CF6677" w14:paraId="0BD8B237" w14:textId="5DADFFC4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>Gareth Hughes</w:t>
            </w:r>
          </w:p>
        </w:tc>
        <w:tc>
          <w:tcPr>
            <w:tcW w:w="3986" w:type="dxa"/>
          </w:tcPr>
          <w:p w:rsidR="007537C7" w:rsidP="001B4120" w:rsidRDefault="00850CCA" w14:paraId="395C6475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 xml:space="preserve">Rhun Edwards </w:t>
            </w:r>
          </w:p>
          <w:p w:rsidR="00196BE9" w:rsidP="001B4120" w:rsidRDefault="00196BE9" w14:paraId="4B7A394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 xml:space="preserve">Cyng. Goronwy Edwards </w:t>
            </w:r>
          </w:p>
          <w:p w:rsidR="00196BE9" w:rsidP="001B4120" w:rsidRDefault="00196BE9" w14:paraId="4CD2747C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  <w:p w:rsidRPr="007537C7" w:rsidR="00196BE9" w:rsidP="001B4120" w:rsidRDefault="00196BE9" w14:paraId="26F9078E" w14:textId="6CDA202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</w:tbl>
    <w:p w:rsidRPr="007537C7" w:rsidR="007537C7" w:rsidP="001B4120" w:rsidRDefault="007537C7" w14:paraId="5C630828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1B4120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7537C7" w:rsidR="007537C7" w:rsidP="001B4120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7537C7" w:rsidR="007537C7" w:rsidP="001B4120" w:rsidRDefault="007537C7" w14:paraId="680EA902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7537C7" w:rsidR="007537C7" w:rsidP="001B4120" w:rsidRDefault="007537C7" w14:paraId="038F606A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7537C7" w14:paraId="2E72826C" w14:textId="77777777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MATERION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YN CODI</w:t>
      </w:r>
    </w:p>
    <w:p w:rsidRPr="00CD55A1" w:rsidR="00CD55A1" w:rsidP="00CD55A1" w:rsidRDefault="00CD55A1" w14:paraId="114CE3C8" w14:textId="77777777">
      <w:pPr>
        <w:pStyle w:val="ListParagraph"/>
        <w:numPr>
          <w:ilvl w:val="0"/>
          <w:numId w:val="30"/>
        </w:numPr>
        <w:rPr>
          <w:rFonts w:asciiTheme="minorHAnsi" w:hAnsiTheme="minorHAnsi" w:eastAsiaTheme="minorEastAsia" w:cstheme="minorBidi"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Draeniau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0E0B23" w:rsidP="001B4120" w:rsidRDefault="00AA59AE" w14:paraId="4289B351" w14:textId="57FFF516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bod CBSC dal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heb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gwblhau’r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gwaith,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angen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clirio’r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rhai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ar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y ffordd fawr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Tal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Bont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 â CBSC </w:t>
      </w:r>
      <w:proofErr w:type="spellStart"/>
      <w:r w:rsidRPr="00AA59AE">
        <w:rPr>
          <w:rFonts w:asciiTheme="minorHAnsi" w:hAnsiTheme="minorHAnsi" w:eastAsiaTheme="minorEastAsia" w:cstheme="minorBidi"/>
          <w:szCs w:val="22"/>
        </w:rPr>
        <w:t>eto</w:t>
      </w:r>
      <w:proofErr w:type="spellEnd"/>
      <w:r w:rsidRPr="00AA59AE">
        <w:rPr>
          <w:rFonts w:asciiTheme="minorHAnsi" w:hAnsiTheme="minorHAnsi" w:eastAsiaTheme="minorEastAsia" w:cstheme="minorBidi"/>
          <w:szCs w:val="22"/>
        </w:rPr>
        <w:t xml:space="preserve">.  </w:t>
      </w:r>
    </w:p>
    <w:p w:rsidR="00AA59AE" w:rsidP="001B4120" w:rsidRDefault="00AA59AE" w14:paraId="341DBFFC" w14:textId="77777777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</w:p>
    <w:p w:rsidRPr="00CC3583" w:rsidR="00556E39" w:rsidP="00556E39" w:rsidRDefault="00556E39" w14:paraId="758CD140" w14:textId="18BF9A13">
      <w:pPr>
        <w:pStyle w:val="ListParagraph"/>
        <w:numPr>
          <w:ilvl w:val="0"/>
          <w:numId w:val="30"/>
        </w:numPr>
        <w:jc w:val="both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CC3583">
        <w:rPr>
          <w:rFonts w:asciiTheme="minorHAnsi" w:hAnsiTheme="minorHAnsi" w:eastAsiaTheme="minorEastAsia" w:cstheme="minorBidi"/>
          <w:b/>
          <w:bCs/>
          <w:szCs w:val="22"/>
        </w:rPr>
        <w:t>Adolygiad</w:t>
      </w:r>
      <w:proofErr w:type="spellEnd"/>
      <w:r w:rsidRPr="00CC3583">
        <w:rPr>
          <w:rFonts w:asciiTheme="minorHAnsi" w:hAnsiTheme="minorHAnsi" w:eastAsiaTheme="minorEastAsia" w:cstheme="minorBidi"/>
          <w:b/>
          <w:bCs/>
          <w:szCs w:val="22"/>
        </w:rPr>
        <w:t xml:space="preserve"> o’r </w:t>
      </w:r>
      <w:proofErr w:type="spellStart"/>
      <w:r w:rsidRPr="00CC3583" w:rsidR="00CC3583">
        <w:rPr>
          <w:rFonts w:asciiTheme="minorHAnsi" w:hAnsiTheme="minorHAnsi" w:eastAsiaTheme="minorEastAsia" w:cstheme="minorBidi"/>
          <w:b/>
          <w:bCs/>
          <w:szCs w:val="22"/>
        </w:rPr>
        <w:t>derfynau</w:t>
      </w:r>
      <w:proofErr w:type="spellEnd"/>
      <w:r w:rsidRPr="00CC3583" w:rsidR="00CC3583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CC3583" w:rsidR="00CC3583">
        <w:rPr>
          <w:rFonts w:asciiTheme="minorHAnsi" w:hAnsiTheme="minorHAnsi" w:eastAsiaTheme="minorEastAsia" w:cstheme="minorBidi"/>
          <w:b/>
          <w:bCs/>
          <w:szCs w:val="22"/>
        </w:rPr>
        <w:t>cyflymder</w:t>
      </w:r>
      <w:proofErr w:type="spellEnd"/>
      <w:r w:rsidRPr="00CC3583" w:rsidR="00CC3583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  <w:proofErr w:type="spellStart"/>
      <w:r w:rsidRPr="00CC3583" w:rsidR="00CC3583">
        <w:rPr>
          <w:rFonts w:asciiTheme="minorHAnsi" w:hAnsiTheme="minorHAnsi" w:eastAsiaTheme="minorEastAsia" w:cstheme="minorBidi"/>
          <w:b/>
          <w:bCs/>
          <w:szCs w:val="22"/>
        </w:rPr>
        <w:t>20mya</w:t>
      </w:r>
      <w:proofErr w:type="spellEnd"/>
    </w:p>
    <w:p w:rsidR="00F67038" w:rsidP="00884B20" w:rsidRDefault="00884B20" w14:paraId="1AAC3EDF" w14:textId="07B8DE02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  <w:proofErr w:type="spellStart"/>
      <w:r w:rsidRPr="00884B20">
        <w:rPr>
          <w:rFonts w:asciiTheme="minorHAnsi" w:hAnsiTheme="minorHAnsi" w:eastAsiaTheme="minorEastAsia" w:cstheme="minorBidi"/>
          <w:szCs w:val="22"/>
        </w:rPr>
        <w:t>Darllenodd</w:t>
      </w:r>
      <w:proofErr w:type="spellEnd"/>
      <w:r w:rsidRPr="00884B20">
        <w:rPr>
          <w:rFonts w:asciiTheme="minorHAnsi" w:hAnsiTheme="minorHAnsi" w:eastAsiaTheme="minorEastAsia" w:cstheme="minorBidi"/>
          <w:szCs w:val="22"/>
        </w:rPr>
        <w:t xml:space="preserve"> y clerc </w:t>
      </w:r>
      <w:proofErr w:type="spellStart"/>
      <w:r w:rsidRPr="00884B20">
        <w:rPr>
          <w:rFonts w:asciiTheme="minorHAnsi" w:hAnsiTheme="minorHAnsi" w:eastAsiaTheme="minorEastAsia" w:cstheme="minorBidi"/>
          <w:szCs w:val="22"/>
        </w:rPr>
        <w:t>llythyr</w:t>
      </w:r>
      <w:proofErr w:type="spellEnd"/>
      <w:r w:rsidRPr="00884B20">
        <w:rPr>
          <w:rFonts w:asciiTheme="minorHAnsi" w:hAnsiTheme="minorHAnsi" w:eastAsiaTheme="minorEastAsia" w:cstheme="minorBidi"/>
          <w:szCs w:val="22"/>
        </w:rPr>
        <w:t xml:space="preserve"> gan CBSC </w:t>
      </w:r>
      <w:proofErr w:type="spellStart"/>
      <w:r w:rsidRPr="00884B20">
        <w:rPr>
          <w:rFonts w:asciiTheme="minorHAnsi" w:hAnsiTheme="minorHAnsi" w:eastAsiaTheme="minorEastAsia" w:cstheme="minorBidi"/>
          <w:szCs w:val="22"/>
        </w:rPr>
        <w:t>ynglŷn</w:t>
      </w:r>
      <w:proofErr w:type="spellEnd"/>
      <w:r w:rsidRPr="00884B20">
        <w:rPr>
          <w:rFonts w:asciiTheme="minorHAnsi" w:hAnsiTheme="minorHAnsi" w:eastAsiaTheme="minorEastAsia" w:cstheme="minorBidi"/>
          <w:szCs w:val="22"/>
        </w:rPr>
        <w:t xml:space="preserve"> â </w:t>
      </w:r>
      <w:proofErr w:type="spellStart"/>
      <w:r w:rsidRPr="00884B20">
        <w:rPr>
          <w:rFonts w:asciiTheme="minorHAnsi" w:hAnsiTheme="minorHAnsi" w:eastAsiaTheme="minorEastAsia" w:cstheme="minorBidi"/>
          <w:szCs w:val="22"/>
        </w:rPr>
        <w:t>phroses</w:t>
      </w:r>
      <w:proofErr w:type="spellEnd"/>
      <w:r w:rsidRPr="00884B20">
        <w:rPr>
          <w:rFonts w:asciiTheme="minorHAnsi" w:hAnsiTheme="minorHAnsi" w:eastAsiaTheme="minorEastAsia" w:cstheme="minorBidi"/>
          <w:szCs w:val="22"/>
        </w:rPr>
        <w:t xml:space="preserve"> yr </w:t>
      </w:r>
      <w:proofErr w:type="spellStart"/>
      <w:r w:rsidRPr="00884B20">
        <w:rPr>
          <w:rFonts w:asciiTheme="minorHAnsi" w:hAnsiTheme="minorHAnsi" w:eastAsiaTheme="minorEastAsia" w:cstheme="minorBidi"/>
          <w:szCs w:val="22"/>
        </w:rPr>
        <w:t>adolygiad</w:t>
      </w:r>
      <w:proofErr w:type="spellEnd"/>
      <w:r w:rsidRPr="00884B20">
        <w:rPr>
          <w:rFonts w:asciiTheme="minorHAnsi" w:hAnsiTheme="minorHAnsi" w:eastAsiaTheme="minorEastAsia" w:cstheme="minorBidi"/>
          <w:szCs w:val="22"/>
        </w:rPr>
        <w:t>.</w:t>
      </w:r>
    </w:p>
    <w:p w:rsidRPr="00884B20" w:rsidR="00884B20" w:rsidP="00884B20" w:rsidRDefault="00884B20" w14:paraId="097B3A58" w14:textId="77777777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</w:p>
    <w:p w:rsidR="000E0B23" w:rsidP="001B4120" w:rsidRDefault="000E0B23" w14:paraId="6C189C58" w14:textId="18891440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A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Y BWRDD </w:t>
      </w:r>
    </w:p>
    <w:p w:rsidRPr="00ED6A44" w:rsidR="000E0B23" w:rsidP="001B4120" w:rsidRDefault="00CC3583" w14:paraId="27AD4432" w14:textId="3D6C5A9C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szCs w:val="22"/>
        </w:rPr>
      </w:pPr>
      <w:proofErr w:type="spellStart"/>
      <w:r>
        <w:rPr>
          <w:rFonts w:asciiTheme="minorHAnsi" w:hAnsiTheme="minorHAnsi" w:eastAsiaTheme="minorEastAsia" w:cstheme="minorBidi"/>
          <w:szCs w:val="22"/>
        </w:rPr>
        <w:t>Cylchlythyr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FC05B3">
        <w:rPr>
          <w:rFonts w:asciiTheme="minorHAnsi" w:hAnsiTheme="minorHAnsi" w:eastAsiaTheme="minorEastAsia" w:cstheme="minorBidi"/>
          <w:szCs w:val="22"/>
        </w:rPr>
        <w:t>Chwarae</w:t>
      </w:r>
      <w:proofErr w:type="spellEnd"/>
      <w:r w:rsidR="00FC05B3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FC05B3">
        <w:rPr>
          <w:rFonts w:asciiTheme="minorHAnsi" w:hAnsiTheme="minorHAnsi" w:eastAsiaTheme="minorEastAsia" w:cstheme="minorBidi"/>
          <w:szCs w:val="22"/>
        </w:rPr>
        <w:t>Dros</w:t>
      </w:r>
      <w:proofErr w:type="spellEnd"/>
      <w:r w:rsidR="00FC05B3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FC05B3">
        <w:rPr>
          <w:rFonts w:asciiTheme="minorHAnsi" w:hAnsiTheme="minorHAnsi" w:eastAsiaTheme="minorEastAsia" w:cstheme="minorBidi"/>
          <w:szCs w:val="22"/>
        </w:rPr>
        <w:t>Gymru</w:t>
      </w:r>
      <w:proofErr w:type="spellEnd"/>
      <w:r w:rsidR="00FC05B3">
        <w:rPr>
          <w:rFonts w:asciiTheme="minorHAnsi" w:hAnsiTheme="minorHAnsi" w:eastAsiaTheme="minorEastAsia" w:cstheme="minorBidi"/>
          <w:szCs w:val="22"/>
        </w:rPr>
        <w:t xml:space="preserve"> </w:t>
      </w:r>
    </w:p>
    <w:p w:rsidRPr="00884B20" w:rsidR="00ED6A44" w:rsidP="00884B20" w:rsidRDefault="00ED6A44" w14:paraId="79B33090" w14:textId="169520A3">
      <w:pPr>
        <w:rPr>
          <w:rFonts w:asciiTheme="minorHAnsi" w:hAnsiTheme="minorHAnsi" w:eastAsiaTheme="minorEastAsia" w:cstheme="minorBidi"/>
          <w:b/>
          <w:bCs/>
          <w:szCs w:val="22"/>
        </w:rPr>
      </w:pPr>
    </w:p>
    <w:p w:rsidR="005D4259" w:rsidP="001B4120" w:rsidRDefault="007C2A7B" w14:paraId="3D80EC39" w14:textId="7B5478F1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CYNLLUNIO</w:t>
      </w:r>
      <w:proofErr w:type="spellEnd"/>
      <w:r w:rsidR="00C60A1B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C42550" w:rsidP="063789BE" w:rsidRDefault="00FC05B3" w14:paraId="4AF7A0EE" w14:textId="59210106">
      <w:pPr>
        <w:pStyle w:val="ListParagraph"/>
        <w:numPr>
          <w:ilvl w:val="0"/>
          <w:numId w:val="25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63789BE" w:rsidR="00FC05B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Farchwel</w:t>
      </w:r>
      <w:r w:rsidRPr="063789BE" w:rsidR="00FC05B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63789BE" w:rsidR="00FC05B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al</w:t>
      </w:r>
      <w:r w:rsidRPr="063789BE" w:rsidR="00FC05B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</w:t>
      </w:r>
      <w:r w:rsidRPr="063789BE" w:rsidR="00FC05B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Bont</w:t>
      </w:r>
      <w:r w:rsidRPr="063789BE" w:rsidR="00FC05B3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2054)</w:t>
      </w:r>
    </w:p>
    <w:p w:rsidRPr="00A21A94" w:rsidR="005A2D77" w:rsidP="005A2D77" w:rsidRDefault="005A2D77" w14:paraId="2CC6FF33" w14:textId="033B2A5C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 w:rsidRPr="00A21A94">
        <w:rPr>
          <w:rFonts w:asciiTheme="minorHAnsi" w:hAnsiTheme="minorHAnsi" w:eastAsiaTheme="minorEastAsia" w:cstheme="minorBidi"/>
          <w:szCs w:val="22"/>
        </w:rPr>
        <w:t xml:space="preserve">Dim </w:t>
      </w:r>
      <w:proofErr w:type="spellStart"/>
      <w:r w:rsidRPr="00A21A94">
        <w:rPr>
          <w:rFonts w:asciiTheme="minorHAnsi" w:hAnsiTheme="minorHAnsi" w:eastAsiaTheme="minorEastAsia" w:cstheme="minorBidi"/>
          <w:szCs w:val="22"/>
        </w:rPr>
        <w:t>sylwadau</w:t>
      </w:r>
      <w:proofErr w:type="spellEnd"/>
      <w:r w:rsidRPr="00A21A94" w:rsidR="00A21A94">
        <w:rPr>
          <w:rFonts w:asciiTheme="minorHAnsi" w:hAnsiTheme="minorHAnsi" w:eastAsiaTheme="minorEastAsia" w:cstheme="minorBidi"/>
          <w:szCs w:val="22"/>
        </w:rPr>
        <w:t xml:space="preserve">. </w:t>
      </w:r>
    </w:p>
    <w:p w:rsidR="00A21A94" w:rsidP="005A2D77" w:rsidRDefault="00A21A94" w14:paraId="6E701D74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  <w:szCs w:val="22"/>
        </w:rPr>
      </w:pPr>
    </w:p>
    <w:p w:rsidR="005A2D77" w:rsidP="063789BE" w:rsidRDefault="005A2D77" w14:paraId="10F99D14" w14:textId="5C81FE69">
      <w:pPr>
        <w:pStyle w:val="ListParagraph"/>
        <w:numPr>
          <w:ilvl w:val="0"/>
          <w:numId w:val="25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erfyn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, 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al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Bont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1210) </w:t>
      </w:r>
    </w:p>
    <w:p w:rsidRPr="00A21A94" w:rsidR="00A21A94" w:rsidP="00A21A94" w:rsidRDefault="00A21A94" w14:paraId="12B2A817" w14:textId="0261527B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proofErr w:type="spellStart"/>
      <w:r w:rsidRPr="00A21A94">
        <w:rPr>
          <w:rFonts w:asciiTheme="minorHAnsi" w:hAnsiTheme="minorHAnsi" w:eastAsiaTheme="minorEastAsia" w:cstheme="minorBidi"/>
          <w:szCs w:val="22"/>
        </w:rPr>
        <w:t>Cytunwyd</w:t>
      </w:r>
      <w:proofErr w:type="spellEnd"/>
      <w:r w:rsidRPr="00A21A94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21A94">
        <w:rPr>
          <w:rFonts w:asciiTheme="minorHAnsi" w:hAnsiTheme="minorHAnsi" w:eastAsiaTheme="minorEastAsia" w:cstheme="minorBidi"/>
          <w:szCs w:val="22"/>
        </w:rPr>
        <w:t>gyrru’r</w:t>
      </w:r>
      <w:proofErr w:type="spellEnd"/>
      <w:r w:rsidRPr="00A21A94">
        <w:rPr>
          <w:rFonts w:asciiTheme="minorHAnsi" w:hAnsiTheme="minorHAnsi" w:eastAsiaTheme="minorEastAsia" w:cstheme="minorBidi"/>
          <w:szCs w:val="22"/>
        </w:rPr>
        <w:t xml:space="preserve"> un </w:t>
      </w:r>
      <w:proofErr w:type="spellStart"/>
      <w:r w:rsidRPr="00A21A94">
        <w:rPr>
          <w:rFonts w:asciiTheme="minorHAnsi" w:hAnsiTheme="minorHAnsi" w:eastAsiaTheme="minorEastAsia" w:cstheme="minorBidi"/>
          <w:szCs w:val="22"/>
        </w:rPr>
        <w:t>sylwadau</w:t>
      </w:r>
      <w:proofErr w:type="spellEnd"/>
      <w:r w:rsidRPr="00A21A94">
        <w:rPr>
          <w:rFonts w:asciiTheme="minorHAnsi" w:hAnsiTheme="minorHAnsi" w:eastAsiaTheme="minorEastAsia" w:cstheme="minorBidi"/>
          <w:szCs w:val="22"/>
        </w:rPr>
        <w:t xml:space="preserve"> a</w:t>
      </w:r>
      <w:r>
        <w:rPr>
          <w:rFonts w:asciiTheme="minorHAnsi" w:hAnsiTheme="minorHAnsi" w:eastAsiaTheme="minorEastAsia" w:cstheme="minorBidi"/>
          <w:szCs w:val="22"/>
        </w:rPr>
        <w:t xml:space="preserve">’r </w:t>
      </w:r>
      <w:proofErr w:type="spellStart"/>
      <w:r>
        <w:rPr>
          <w:rFonts w:asciiTheme="minorHAnsi" w:hAnsiTheme="minorHAnsi" w:eastAsiaTheme="minorEastAsia" w:cstheme="minorBidi"/>
          <w:szCs w:val="22"/>
        </w:rPr>
        <w:t>cais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21A94">
        <w:rPr>
          <w:rFonts w:asciiTheme="minorHAnsi" w:hAnsiTheme="minorHAnsi" w:eastAsiaTheme="minorEastAsia" w:cstheme="minorBidi"/>
          <w:szCs w:val="22"/>
        </w:rPr>
        <w:t>diwethaf</w:t>
      </w:r>
      <w:proofErr w:type="spellEnd"/>
      <w:r w:rsidRPr="00A21A94">
        <w:rPr>
          <w:rFonts w:asciiTheme="minorHAnsi" w:hAnsiTheme="minorHAnsi" w:eastAsiaTheme="minorEastAsia" w:cstheme="minorBidi"/>
          <w:szCs w:val="22"/>
        </w:rPr>
        <w:t xml:space="preserve"> gan bod dim </w:t>
      </w:r>
      <w:proofErr w:type="spellStart"/>
      <w:r w:rsidRPr="00A21A94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Pr="00A21A94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A21A94">
        <w:rPr>
          <w:rFonts w:asciiTheme="minorHAnsi" w:hAnsiTheme="minorHAnsi" w:eastAsiaTheme="minorEastAsia" w:cstheme="minorBidi"/>
          <w:szCs w:val="22"/>
        </w:rPr>
        <w:t>newid</w:t>
      </w:r>
      <w:proofErr w:type="spellEnd"/>
      <w:r w:rsidRPr="00A21A94">
        <w:rPr>
          <w:rFonts w:asciiTheme="minorHAnsi" w:hAnsiTheme="minorHAnsi" w:eastAsiaTheme="minorEastAsia" w:cstheme="minorBidi"/>
          <w:szCs w:val="22"/>
        </w:rPr>
        <w:t xml:space="preserve">. </w:t>
      </w:r>
    </w:p>
    <w:p w:rsidR="00A21A94" w:rsidP="00A21A94" w:rsidRDefault="00A21A94" w14:paraId="3E81C50E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  <w:szCs w:val="22"/>
        </w:rPr>
      </w:pPr>
    </w:p>
    <w:p w:rsidR="005A2D77" w:rsidP="063789BE" w:rsidRDefault="005A2D77" w14:paraId="52628086" w14:textId="45138EBD">
      <w:pPr>
        <w:pStyle w:val="ListParagraph"/>
        <w:numPr>
          <w:ilvl w:val="0"/>
          <w:numId w:val="25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Ysgol 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al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Bont</w:t>
      </w:r>
      <w:r w:rsidRPr="063789BE" w:rsidR="005A2D77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NP4/12.228C) </w:t>
      </w:r>
    </w:p>
    <w:p w:rsidRPr="008E1976" w:rsidR="008E1976" w:rsidP="008E1976" w:rsidRDefault="008E1976" w14:paraId="7C41BCF8" w14:textId="1A2EFA1E">
      <w:pPr>
        <w:pStyle w:val="ListParagraph"/>
        <w:ind w:left="1080"/>
        <w:rPr>
          <w:rFonts w:asciiTheme="minorHAnsi" w:hAnsiTheme="minorHAnsi" w:eastAsiaTheme="minorEastAsia" w:cstheme="minorBidi"/>
          <w:szCs w:val="22"/>
        </w:rPr>
      </w:pPr>
      <w:r w:rsidRPr="008E1976">
        <w:rPr>
          <w:rFonts w:asciiTheme="minorHAnsi" w:hAnsiTheme="minorHAnsi" w:eastAsiaTheme="minorEastAsia" w:cstheme="minorBidi"/>
          <w:szCs w:val="22"/>
        </w:rPr>
        <w:t xml:space="preserve">Dim </w:t>
      </w:r>
      <w:proofErr w:type="spellStart"/>
      <w:r w:rsidRPr="008E1976">
        <w:rPr>
          <w:rFonts w:asciiTheme="minorHAnsi" w:hAnsiTheme="minorHAnsi" w:eastAsiaTheme="minorEastAsia" w:cstheme="minorBidi"/>
          <w:szCs w:val="22"/>
        </w:rPr>
        <w:t>gwrthwynebiad</w:t>
      </w:r>
      <w:proofErr w:type="spellEnd"/>
      <w:r w:rsidRPr="008E1976"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8D3AE0" w:rsidR="009F3383" w:rsidP="008D3AE0" w:rsidRDefault="009F3383" w14:paraId="1D6476B1" w14:textId="77777777">
      <w:pPr>
        <w:rPr>
          <w:rFonts w:asciiTheme="minorHAnsi" w:hAnsiTheme="minorHAnsi" w:eastAsiaTheme="minorEastAsia" w:cstheme="minorBidi"/>
          <w:szCs w:val="22"/>
        </w:rPr>
      </w:pPr>
    </w:p>
    <w:p w:rsidR="006568C4" w:rsidP="001B4120" w:rsidRDefault="005C785B" w14:paraId="571C5780" w14:textId="2C48F32C">
      <w:pPr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UNRHYW </w:t>
      </w:r>
      <w:r w:rsidR="006568C4">
        <w:rPr>
          <w:rFonts w:asciiTheme="minorHAnsi" w:hAnsiTheme="minorHAnsi" w:eastAsiaTheme="minorEastAsia" w:cstheme="minorBidi"/>
          <w:b/>
          <w:bCs/>
          <w:szCs w:val="22"/>
        </w:rPr>
        <w:t>FATER ARALL</w:t>
      </w:r>
    </w:p>
    <w:p w:rsidR="00FE3E86" w:rsidP="001B4120" w:rsidRDefault="00ED5F42" w14:paraId="4F588727" w14:textId="4BBF33E6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,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Bont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F54607" w:rsidR="00F54607" w:rsidP="00F54607" w:rsidRDefault="00F54607" w14:paraId="7EC40F53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nifer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drigolio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codi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prydero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ynglŷ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ag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unigoly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byw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mew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carafá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waelo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sta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clerci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â CBSC. </w:t>
      </w:r>
    </w:p>
    <w:p w:rsidRPr="00F54607" w:rsidR="00F54607" w:rsidP="00F54607" w:rsidRDefault="00F54607" w14:paraId="428CF21E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F54607" w:rsidR="00F54607" w:rsidP="00F54607" w:rsidRDefault="00F54607" w14:paraId="3DAE87C4" w14:textId="34313241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hefy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rhywu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i weld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trwsio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ceir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waelo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sta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hefy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hefo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nifer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geir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yno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clerci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a CBSC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ynglŷ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hyn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F54607">
        <w:rPr>
          <w:rFonts w:asciiTheme="minorHAnsi" w:hAnsiTheme="minorHAnsi" w:eastAsiaTheme="minorEastAsia" w:cstheme="minorBidi"/>
          <w:szCs w:val="22"/>
        </w:rPr>
        <w:t>hefyd</w:t>
      </w:r>
      <w:proofErr w:type="spellEnd"/>
      <w:r w:rsidRPr="00F5460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F54607" w:rsidR="00F54607" w:rsidP="00F54607" w:rsidRDefault="00F54607" w14:paraId="3C0D2882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Pr="003E422E" w:rsidR="00DD52C8" w:rsidP="001B4120" w:rsidRDefault="00DF335C" w14:paraId="1CC06647" w14:textId="6B9B3355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Llwybr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Ty Newydd </w:t>
      </w:r>
    </w:p>
    <w:p w:rsidR="00DF335C" w:rsidP="001B4120" w:rsidRDefault="005A3ED3" w14:paraId="3480FD63" w14:textId="15FB7FAF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proofErr w:type="spellStart"/>
      <w:r w:rsidRPr="005A3ED3">
        <w:rPr>
          <w:rFonts w:asciiTheme="minorHAnsi" w:hAnsiTheme="minorHAnsi" w:eastAsiaTheme="minorEastAsia" w:cstheme="minorBidi"/>
          <w:szCs w:val="22"/>
        </w:rPr>
        <w:lastRenderedPageBreak/>
        <w:t>Hysbyswyd</w:t>
      </w:r>
      <w:proofErr w:type="spellEnd"/>
      <w:r w:rsidRPr="005A3ED3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5A3ED3">
        <w:rPr>
          <w:rFonts w:asciiTheme="minorHAnsi" w:hAnsiTheme="minorHAnsi" w:eastAsiaTheme="minorEastAsia" w:cstheme="minorBidi"/>
          <w:szCs w:val="22"/>
        </w:rPr>
        <w:t>dwr</w:t>
      </w:r>
      <w:proofErr w:type="spellEnd"/>
      <w:r w:rsidRPr="005A3ED3">
        <w:rPr>
          <w:rFonts w:asciiTheme="minorHAnsi" w:hAnsiTheme="minorHAnsi" w:eastAsiaTheme="minorEastAsia" w:cstheme="minorBidi"/>
          <w:szCs w:val="22"/>
        </w:rPr>
        <w:t xml:space="preserve"> dal i </w:t>
      </w:r>
      <w:proofErr w:type="spellStart"/>
      <w:r w:rsidRPr="005A3ED3">
        <w:rPr>
          <w:rFonts w:asciiTheme="minorHAnsi" w:hAnsiTheme="minorHAnsi" w:eastAsiaTheme="minorEastAsia" w:cstheme="minorBidi"/>
          <w:szCs w:val="22"/>
        </w:rPr>
        <w:t>hel</w:t>
      </w:r>
      <w:proofErr w:type="spellEnd"/>
      <w:r w:rsidRPr="005A3ED3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A3ED3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5A3ED3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5A3ED3">
        <w:rPr>
          <w:rFonts w:asciiTheme="minorHAnsi" w:hAnsiTheme="minorHAnsi" w:eastAsiaTheme="minorEastAsia" w:cstheme="minorBidi"/>
          <w:szCs w:val="22"/>
        </w:rPr>
        <w:t>rhan</w:t>
      </w:r>
      <w:proofErr w:type="spellEnd"/>
      <w:r w:rsidRPr="005A3ED3">
        <w:rPr>
          <w:rFonts w:asciiTheme="minorHAnsi" w:hAnsiTheme="minorHAnsi" w:eastAsiaTheme="minorEastAsia" w:cstheme="minorBidi"/>
          <w:szCs w:val="22"/>
        </w:rPr>
        <w:t xml:space="preserve"> o’r </w:t>
      </w:r>
      <w:proofErr w:type="spellStart"/>
      <w:r w:rsidRPr="005A3ED3">
        <w:rPr>
          <w:rFonts w:asciiTheme="minorHAnsi" w:hAnsiTheme="minorHAnsi" w:eastAsiaTheme="minorEastAsia" w:cstheme="minorBidi"/>
          <w:szCs w:val="22"/>
        </w:rPr>
        <w:t>llwybr</w:t>
      </w:r>
      <w:proofErr w:type="spellEnd"/>
      <w:r w:rsidRPr="005A3ED3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5A3ED3">
        <w:rPr>
          <w:rFonts w:asciiTheme="minorHAnsi" w:hAnsiTheme="minorHAnsi" w:eastAsiaTheme="minorEastAsia" w:cstheme="minorBidi"/>
          <w:szCs w:val="22"/>
        </w:rPr>
        <w:t>cytunodd</w:t>
      </w:r>
      <w:proofErr w:type="spellEnd"/>
      <w:r w:rsidRPr="005A3ED3">
        <w:rPr>
          <w:rFonts w:asciiTheme="minorHAnsi" w:hAnsiTheme="minorHAnsi" w:eastAsiaTheme="minorEastAsia" w:cstheme="minorBidi"/>
          <w:szCs w:val="22"/>
        </w:rPr>
        <w:t xml:space="preserve"> y clerc i </w:t>
      </w:r>
      <w:proofErr w:type="spellStart"/>
      <w:r w:rsidRPr="005A3ED3">
        <w:rPr>
          <w:rFonts w:asciiTheme="minorHAnsi" w:hAnsiTheme="minorHAnsi" w:eastAsiaTheme="minorEastAsia" w:cstheme="minorBidi"/>
          <w:szCs w:val="22"/>
        </w:rPr>
        <w:t>gysylltu</w:t>
      </w:r>
      <w:proofErr w:type="spellEnd"/>
      <w:r w:rsidRPr="005A3ED3">
        <w:rPr>
          <w:rFonts w:asciiTheme="minorHAnsi" w:hAnsiTheme="minorHAnsi" w:eastAsiaTheme="minorEastAsia" w:cstheme="minorBidi"/>
          <w:szCs w:val="22"/>
        </w:rPr>
        <w:t xml:space="preserve"> â CBSC.</w:t>
      </w:r>
    </w:p>
    <w:p w:rsidRPr="008C294B" w:rsidR="00222105" w:rsidP="008C294B" w:rsidRDefault="00222105" w14:paraId="2B3AEE0D" w14:textId="77777777">
      <w:pPr>
        <w:rPr>
          <w:rFonts w:asciiTheme="minorHAnsi" w:hAnsiTheme="minorHAnsi" w:eastAsiaTheme="minorEastAsia" w:cstheme="minorBidi"/>
          <w:szCs w:val="22"/>
        </w:rPr>
      </w:pPr>
    </w:p>
    <w:p w:rsidRPr="002846B7" w:rsidR="002846B7" w:rsidP="001B4120" w:rsidRDefault="00934825" w14:paraId="149A8479" w14:textId="59444FDB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B5106 </w:t>
      </w:r>
    </w:p>
    <w:p w:rsidR="00146515" w:rsidP="00F44C9E" w:rsidRDefault="00742D9C" w14:paraId="269ECE58" w14:textId="376E87E4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Hysbyswy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bod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nifer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drigolion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wedi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codi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pryderon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ynglŷn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â’r gwaith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lleihau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llifogyd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fyd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achosi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i’r ffordd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cau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am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fisoed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flwyddyn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newydd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hefo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llawer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cwestiynu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gwerth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y gwaith gan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fo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y gwaith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myn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i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achosi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i’r ffordd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cau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am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fisoed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er bod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llifogyd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on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cau'r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ffordd am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ychydig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ddyddiau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. 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Cytunwyd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cysylltu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CBSC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hefo’r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adborth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42D9C">
        <w:rPr>
          <w:rFonts w:asciiTheme="minorHAnsi" w:hAnsiTheme="minorHAnsi" w:eastAsiaTheme="minorEastAsia" w:cstheme="minorBidi"/>
          <w:szCs w:val="22"/>
        </w:rPr>
        <w:t>yma</w:t>
      </w:r>
      <w:proofErr w:type="spellEnd"/>
      <w:r w:rsidRPr="00742D9C">
        <w:rPr>
          <w:rFonts w:asciiTheme="minorHAnsi" w:hAnsiTheme="minorHAnsi" w:eastAsiaTheme="minorEastAsia" w:cstheme="minorBidi"/>
          <w:szCs w:val="22"/>
        </w:rPr>
        <w:t>.</w:t>
      </w:r>
    </w:p>
    <w:p w:rsidR="00F44C9E" w:rsidP="00F44C9E" w:rsidRDefault="00F44C9E" w14:paraId="7E09D872" w14:textId="77777777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</w:p>
    <w:p w:rsidRPr="007537C7" w:rsidR="007537C7" w:rsidP="001B4120" w:rsidRDefault="002846B7" w14:paraId="65DB733A" w14:textId="7F2E4C32">
      <w:pPr>
        <w:ind w:left="720"/>
        <w:jc w:val="both"/>
        <w:rPr>
          <w:rFonts w:asciiTheme="minorHAnsi" w:hAnsiTheme="minorHAnsi" w:eastAsiaTheme="minorEastAsia" w:cstheme="minorBidi"/>
          <w:szCs w:val="22"/>
          <w:lang w:val="cy-GB" w:eastAsia="en-GB"/>
        </w:rPr>
      </w:pPr>
      <w:proofErr w:type="spellStart"/>
      <w:r>
        <w:rPr>
          <w:rFonts w:asciiTheme="minorHAnsi" w:hAnsiTheme="minorHAnsi" w:eastAsiaTheme="minorEastAsia" w:cstheme="minorBidi"/>
          <w:szCs w:val="22"/>
        </w:rPr>
        <w:t>Cae</w:t>
      </w:r>
      <w:r w:rsidRPr="007537C7" w:rsidR="007537C7">
        <w:rPr>
          <w:rFonts w:asciiTheme="minorHAnsi" w:hAnsiTheme="minorHAnsi" w:eastAsiaTheme="minorEastAsia" w:cstheme="minorBidi"/>
          <w:szCs w:val="22"/>
        </w:rPr>
        <w:t>wyd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cyfarfod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am </w:t>
      </w:r>
      <w:proofErr w:type="spellStart"/>
      <w:r w:rsidR="00503B37">
        <w:rPr>
          <w:rFonts w:asciiTheme="minorHAnsi" w:hAnsiTheme="minorHAnsi" w:eastAsiaTheme="minorEastAsia" w:cstheme="minorBidi"/>
          <w:szCs w:val="22"/>
        </w:rPr>
        <w:t>8.10yh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,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cynhelir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cyfarfod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 w:rsidR="007537C7">
        <w:rPr>
          <w:rFonts w:asciiTheme="minorHAnsi" w:hAnsiTheme="minorHAnsi" w:eastAsiaTheme="minorEastAsia" w:cstheme="minorBidi"/>
          <w:szCs w:val="22"/>
        </w:rPr>
        <w:t>nesaf</w:t>
      </w:r>
      <w:proofErr w:type="spellEnd"/>
      <w:r w:rsidRPr="007537C7" w:rsidR="007537C7">
        <w:rPr>
          <w:rFonts w:asciiTheme="minorHAnsi" w:hAnsiTheme="minorHAnsi" w:eastAsiaTheme="minorEastAsia" w:cstheme="minorBidi"/>
          <w:szCs w:val="22"/>
        </w:rPr>
        <w:t xml:space="preserve"> Nos </w:t>
      </w:r>
      <w:proofErr w:type="spellStart"/>
      <w:r w:rsidR="00FD2938">
        <w:rPr>
          <w:rFonts w:asciiTheme="minorHAnsi" w:hAnsiTheme="minorHAnsi" w:eastAsiaTheme="minorEastAsia" w:cstheme="minorBidi"/>
          <w:szCs w:val="22"/>
        </w:rPr>
        <w:t>Fawrth</w:t>
      </w:r>
      <w:proofErr w:type="spellEnd"/>
      <w:r w:rsidR="0042352C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="00503B37">
        <w:rPr>
          <w:rFonts w:asciiTheme="minorHAnsi" w:hAnsiTheme="minorHAnsi" w:eastAsiaTheme="minorEastAsia" w:cstheme="minorBidi"/>
          <w:szCs w:val="22"/>
        </w:rPr>
        <w:t>26ain</w:t>
      </w:r>
      <w:proofErr w:type="spellEnd"/>
      <w:r w:rsidR="00503B37">
        <w:rPr>
          <w:rFonts w:asciiTheme="minorHAnsi" w:hAnsiTheme="minorHAnsi" w:eastAsiaTheme="minorEastAsia" w:cstheme="minorBidi"/>
          <w:szCs w:val="22"/>
        </w:rPr>
        <w:t xml:space="preserve"> o </w:t>
      </w:r>
      <w:proofErr w:type="spellStart"/>
      <w:r w:rsidR="00503B37">
        <w:rPr>
          <w:rFonts w:asciiTheme="minorHAnsi" w:hAnsiTheme="minorHAnsi" w:eastAsiaTheme="minorEastAsia" w:cstheme="minorBidi"/>
          <w:szCs w:val="22"/>
        </w:rPr>
        <w:t>Dachwedd</w:t>
      </w:r>
      <w:r w:rsidRPr="007537C7" w:rsidR="00CF76DF">
        <w:rPr>
          <w:rFonts w:asciiTheme="minorHAnsi" w:hAnsiTheme="minorHAnsi" w:eastAsiaTheme="minorEastAsia" w:cstheme="minorBidi"/>
          <w:szCs w:val="22"/>
        </w:rPr>
        <w:t>2024</w:t>
      </w:r>
      <w:proofErr w:type="spellEnd"/>
      <w:r w:rsidRPr="007537C7" w:rsidR="00CF76DF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 w:rsidR="00CF76DF">
        <w:rPr>
          <w:rFonts w:asciiTheme="minorHAnsi" w:hAnsiTheme="minorHAnsi" w:eastAsiaTheme="minorEastAsia" w:cstheme="minorBidi"/>
          <w:szCs w:val="22"/>
        </w:rPr>
        <w:t>7</w:t>
      </w:r>
      <w:r w:rsidRPr="007537C7" w:rsidR="007537C7">
        <w:rPr>
          <w:rFonts w:asciiTheme="minorHAnsi" w:hAnsiTheme="minorHAnsi" w:eastAsiaTheme="minorEastAsia" w:cstheme="minorBidi"/>
          <w:szCs w:val="22"/>
        </w:rPr>
        <w:t>.30yh</w:t>
      </w:r>
      <w:proofErr w:type="spellEnd"/>
    </w:p>
    <w:p w:rsidRPr="00D11091" w:rsidR="00D11091" w:rsidP="001B4120" w:rsidRDefault="00D11091" w14:paraId="607A02E0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715C6AAA" w14:textId="477EA483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1B4120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1B4120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52F34F5F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Pr="007537C7" w:rsidR="007537C7" w:rsidP="001B4120" w:rsidRDefault="00F068F9" w14:paraId="5B38E213" w14:textId="3F78ACCB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</w:t>
      </w:r>
    </w:p>
    <w:p w:rsidRPr="007537C7" w:rsidR="007537C7" w:rsidP="001B4120" w:rsidRDefault="007537C7" w14:paraId="3045E8B1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BF6F8A" w:rsidR="00BF6F8A" w:rsidP="00BF6F8A" w:rsidRDefault="007537C7" w14:paraId="4E4B234F" w14:textId="77777777">
      <w:pPr>
        <w:numPr>
          <w:ilvl w:val="0"/>
          <w:numId w:val="13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>MATTERS ARISING</w:t>
      </w:r>
    </w:p>
    <w:p w:rsidRPr="00CD55A1" w:rsidR="00F44C9E" w:rsidP="00F44C9E" w:rsidRDefault="00F44C9E" w14:paraId="697BD34A" w14:textId="1E30C0BF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Drains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9F3527" w:rsidP="008D3AE0" w:rsidRDefault="00F44C9E" w14:paraId="4401E239" w14:textId="745EBF18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noted CCBC still haven’t completed the work, it was noted the drains along the main road in </w:t>
      </w:r>
      <w:proofErr w:type="spellStart"/>
      <w:r>
        <w:rPr>
          <w:rFonts w:asciiTheme="minorHAnsi" w:hAnsiTheme="minorHAnsi" w:eastAsiaTheme="minorEastAsia" w:cstheme="minorBidi"/>
          <w:szCs w:val="22"/>
        </w:rPr>
        <w:t>Tal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szCs w:val="22"/>
        </w:rPr>
        <w:t>Bont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 needed </w:t>
      </w:r>
      <w:r w:rsidR="009F3527">
        <w:rPr>
          <w:rFonts w:asciiTheme="minorHAnsi" w:hAnsiTheme="minorHAnsi" w:eastAsiaTheme="minorEastAsia" w:cstheme="minorBidi"/>
          <w:szCs w:val="22"/>
        </w:rPr>
        <w:t xml:space="preserve">clearing too.  The clerk agreed to contact CCBC again. </w:t>
      </w:r>
    </w:p>
    <w:p w:rsidR="00F44C9E" w:rsidP="009F3527" w:rsidRDefault="00F44C9E" w14:paraId="303FE368" w14:textId="77777777">
      <w:pPr>
        <w:jc w:val="both"/>
        <w:rPr>
          <w:rFonts w:asciiTheme="minorHAnsi" w:hAnsiTheme="minorHAnsi" w:eastAsiaTheme="minorEastAsia" w:cstheme="minorBidi"/>
          <w:szCs w:val="22"/>
        </w:rPr>
      </w:pPr>
    </w:p>
    <w:p w:rsidRPr="00CC3583" w:rsidR="00F44C9E" w:rsidP="009F3527" w:rsidRDefault="009F3527" w14:paraId="1E03DDEE" w14:textId="63AF43EF">
      <w:pPr>
        <w:pStyle w:val="ListParagraph"/>
        <w:numPr>
          <w:ilvl w:val="0"/>
          <w:numId w:val="20"/>
        </w:numPr>
        <w:jc w:val="both"/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Review of the 20mph Speed Limit</w:t>
      </w:r>
    </w:p>
    <w:p w:rsidR="00183679" w:rsidP="003024C4" w:rsidRDefault="009F3527" w14:paraId="66CD5B34" w14:textId="4185CF6E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The clerk read a letter from CCBC in relation to the review of </w:t>
      </w:r>
      <w:r w:rsidR="003024C4">
        <w:rPr>
          <w:rFonts w:asciiTheme="minorHAnsi" w:hAnsiTheme="minorHAnsi" w:eastAsiaTheme="minorEastAsia" w:cstheme="minorBidi"/>
          <w:szCs w:val="22"/>
        </w:rPr>
        <w:t xml:space="preserve">20mph speed limits and the process for this review. </w:t>
      </w:r>
    </w:p>
    <w:p w:rsidR="003024C4" w:rsidP="003024C4" w:rsidRDefault="003024C4" w14:paraId="79B91025" w14:textId="77777777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</w:p>
    <w:p w:rsidRPr="0022020F" w:rsidR="00146515" w:rsidP="0022020F" w:rsidRDefault="00146515" w14:paraId="1F87A174" w14:textId="282BF021">
      <w:pPr>
        <w:pStyle w:val="ListParagraph"/>
        <w:numPr>
          <w:ilvl w:val="0"/>
          <w:numId w:val="13"/>
        </w:numPr>
        <w:rPr>
          <w:rFonts w:asciiTheme="minorHAnsi" w:hAnsiTheme="minorHAnsi" w:eastAsiaTheme="minorEastAsia" w:cstheme="minorBidi"/>
          <w:b/>
          <w:bCs/>
          <w:szCs w:val="22"/>
        </w:rPr>
      </w:pPr>
      <w:r w:rsidRPr="0022020F">
        <w:rPr>
          <w:rFonts w:asciiTheme="minorHAnsi" w:hAnsiTheme="minorHAnsi" w:eastAsiaTheme="minorEastAsia" w:cstheme="minorBidi"/>
          <w:b/>
          <w:bCs/>
          <w:szCs w:val="22"/>
        </w:rPr>
        <w:t>JOURNALS</w:t>
      </w:r>
    </w:p>
    <w:p w:rsidR="00146515" w:rsidP="0022020F" w:rsidRDefault="003024C4" w14:paraId="11255F7E" w14:textId="458A85C6">
      <w:pPr>
        <w:pStyle w:val="ListParagraph"/>
        <w:numPr>
          <w:ilvl w:val="1"/>
          <w:numId w:val="13"/>
        </w:numPr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>Play for Wales Newsletter</w:t>
      </w:r>
    </w:p>
    <w:p w:rsidRPr="003024C4" w:rsidR="003024C4" w:rsidP="003024C4" w:rsidRDefault="003024C4" w14:paraId="64FFF633" w14:textId="4D07861C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="007512BD" w:rsidP="0022020F" w:rsidRDefault="007512BD" w14:paraId="38C5FA78" w14:textId="433D37AD">
      <w:pPr>
        <w:numPr>
          <w:ilvl w:val="0"/>
          <w:numId w:val="13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PLANNING </w:t>
      </w:r>
    </w:p>
    <w:p w:rsidR="008C294B" w:rsidP="063789BE" w:rsidRDefault="008C294B" w14:paraId="6F2CB939" w14:textId="77777777">
      <w:pPr>
        <w:pStyle w:val="ListParagraph"/>
        <w:numPr>
          <w:ilvl w:val="0"/>
          <w:numId w:val="31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Farchwel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al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Bont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2054)</w:t>
      </w:r>
    </w:p>
    <w:p w:rsidRPr="00A21A94" w:rsidR="008C294B" w:rsidP="008C294B" w:rsidRDefault="0049098D" w14:paraId="21CABBDE" w14:textId="09D3DCAB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No comments.  </w:t>
      </w:r>
      <w:r w:rsidRPr="00A21A94" w:rsidR="008C294B">
        <w:rPr>
          <w:rFonts w:asciiTheme="minorHAnsi" w:hAnsiTheme="minorHAnsi" w:eastAsiaTheme="minorEastAsia" w:cstheme="minorBidi"/>
          <w:szCs w:val="22"/>
        </w:rPr>
        <w:t xml:space="preserve">. </w:t>
      </w:r>
    </w:p>
    <w:p w:rsidR="008C294B" w:rsidP="00A6299F" w:rsidRDefault="008C294B" w14:paraId="7995E65F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  <w:szCs w:val="22"/>
        </w:rPr>
      </w:pPr>
    </w:p>
    <w:p w:rsidR="008C294B" w:rsidP="063789BE" w:rsidRDefault="008C294B" w14:paraId="06B3C998" w14:textId="77777777">
      <w:pPr>
        <w:pStyle w:val="ListParagraph"/>
        <w:numPr>
          <w:ilvl w:val="0"/>
          <w:numId w:val="31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erfyn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, 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al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Bont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0/51210) </w:t>
      </w:r>
    </w:p>
    <w:p w:rsidRPr="00A21A94" w:rsidR="008C294B" w:rsidP="008C294B" w:rsidRDefault="0049098D" w14:paraId="3A498218" w14:textId="62F0AD11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agreed the same comments should be submitted as the application hadn’t changed.  </w:t>
      </w:r>
    </w:p>
    <w:p w:rsidR="008C294B" w:rsidP="00A6299F" w:rsidRDefault="008C294B" w14:paraId="31109D33" w14:textId="77777777">
      <w:pPr>
        <w:pStyle w:val="ListParagraph"/>
        <w:ind w:left="1080"/>
        <w:rPr>
          <w:rFonts w:asciiTheme="minorHAnsi" w:hAnsiTheme="minorHAnsi" w:eastAsiaTheme="minorEastAsia" w:cstheme="minorBidi"/>
          <w:b/>
          <w:bCs/>
          <w:szCs w:val="22"/>
        </w:rPr>
      </w:pPr>
    </w:p>
    <w:p w:rsidR="008C294B" w:rsidP="063789BE" w:rsidRDefault="008C294B" w14:paraId="656B7622" w14:textId="77777777">
      <w:pPr>
        <w:pStyle w:val="ListParagraph"/>
        <w:numPr>
          <w:ilvl w:val="0"/>
          <w:numId w:val="31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Ysgol 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al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y 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Bont</w:t>
      </w:r>
      <w:r w:rsidRPr="063789BE" w:rsidR="008C294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(NP4/12.228C) </w:t>
      </w:r>
    </w:p>
    <w:p w:rsidRPr="008E1976" w:rsidR="008C294B" w:rsidP="008C294B" w:rsidRDefault="0049098D" w14:paraId="669FD090" w14:textId="71AEA770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No objections. </w:t>
      </w:r>
    </w:p>
    <w:p w:rsidRPr="008C294B" w:rsidR="003E1978" w:rsidP="008C294B" w:rsidRDefault="003E1978" w14:paraId="7510B7AF" w14:textId="25C0B5D2">
      <w:pPr>
        <w:rPr>
          <w:rFonts w:asciiTheme="minorHAnsi" w:hAnsiTheme="minorHAnsi" w:eastAsiaTheme="minorEastAsia" w:cstheme="minorBidi"/>
          <w:szCs w:val="22"/>
        </w:rPr>
      </w:pPr>
    </w:p>
    <w:p w:rsidRPr="00D83178" w:rsidR="008C294B" w:rsidP="00D83178" w:rsidRDefault="00A607B9" w14:paraId="787F57C0" w14:textId="69423140">
      <w:pPr>
        <w:numPr>
          <w:ilvl w:val="0"/>
          <w:numId w:val="13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>ANY OTHER BUSINESS</w:t>
      </w:r>
    </w:p>
    <w:p w:rsidR="008C294B" w:rsidP="008C294B" w:rsidRDefault="008C294B" w14:paraId="6F436647" w14:textId="77777777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Hendy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,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  <w:szCs w:val="22"/>
        </w:rPr>
        <w:t>Bont</w:t>
      </w:r>
      <w:proofErr w:type="spellEnd"/>
      <w:r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D83178" w:rsidP="00A6299F" w:rsidRDefault="00D83178" w14:paraId="0D2518D1" w14:textId="6026F4C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noted a number of residents had raised concerns in relation to an individual living in a caravan at the bottom of the estate.  The clerk agreed to contact CCBC. </w:t>
      </w:r>
    </w:p>
    <w:p w:rsidR="00D83178" w:rsidP="00A6299F" w:rsidRDefault="00D83178" w14:paraId="1FD82848" w14:textId="77777777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</w:p>
    <w:p w:rsidR="008C294B" w:rsidP="00A6299F" w:rsidRDefault="004A4064" w14:paraId="2A65B5B7" w14:textId="6D48331A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also noted someone was also fixing cars at the bottom of the estate too, the clerk agreed to contact CCBC in relation to this too. </w:t>
      </w:r>
    </w:p>
    <w:p w:rsidRPr="004A4064" w:rsidR="008C294B" w:rsidP="004A4064" w:rsidRDefault="008C294B" w14:paraId="5EC004C7" w14:textId="77777777">
      <w:pPr>
        <w:rPr>
          <w:rFonts w:asciiTheme="minorHAnsi" w:hAnsiTheme="minorHAnsi" w:eastAsiaTheme="minorEastAsia" w:cstheme="minorBidi"/>
          <w:szCs w:val="22"/>
        </w:rPr>
      </w:pPr>
    </w:p>
    <w:p w:rsidRPr="003E422E" w:rsidR="008C294B" w:rsidP="008C294B" w:rsidRDefault="008C294B" w14:paraId="078436D7" w14:textId="5C3B9089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Ty Newydd </w:t>
      </w:r>
      <w:r w:rsidR="004A4064">
        <w:rPr>
          <w:rFonts w:asciiTheme="minorHAnsi" w:hAnsiTheme="minorHAnsi" w:eastAsiaTheme="minorEastAsia" w:cstheme="minorBidi"/>
          <w:b/>
          <w:bCs/>
          <w:szCs w:val="22"/>
        </w:rPr>
        <w:t xml:space="preserve">Footpath </w:t>
      </w:r>
    </w:p>
    <w:p w:rsidR="008C294B" w:rsidP="00A6299F" w:rsidRDefault="004A4064" w14:paraId="763882D6" w14:textId="02194735">
      <w:pPr>
        <w:pStyle w:val="ListParagraph"/>
        <w:ind w:left="144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noted there was still standing water on the footpath, the clerk agreed to contact CCBC. </w:t>
      </w:r>
    </w:p>
    <w:p w:rsidRPr="008C294B" w:rsidR="008C294B" w:rsidP="00A6299F" w:rsidRDefault="008C294B" w14:paraId="71003670" w14:textId="77777777">
      <w:pPr>
        <w:rPr>
          <w:rFonts w:asciiTheme="minorHAnsi" w:hAnsiTheme="minorHAnsi" w:eastAsiaTheme="minorEastAsia" w:cstheme="minorBidi"/>
          <w:szCs w:val="22"/>
        </w:rPr>
      </w:pPr>
    </w:p>
    <w:p w:rsidRPr="002846B7" w:rsidR="008C294B" w:rsidP="008C294B" w:rsidRDefault="008C294B" w14:paraId="303559B4" w14:textId="77777777">
      <w:pPr>
        <w:pStyle w:val="ListParagraph"/>
        <w:numPr>
          <w:ilvl w:val="0"/>
          <w:numId w:val="28"/>
        </w:numPr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b/>
          <w:bCs/>
          <w:szCs w:val="22"/>
        </w:rPr>
        <w:t xml:space="preserve">B5106 </w:t>
      </w:r>
    </w:p>
    <w:p w:rsidR="005B3FDD" w:rsidP="00B36296" w:rsidRDefault="004A4064" w14:paraId="52B3B76B" w14:textId="6F8E4E4C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It was noted a number of residents had raised concern in relation to the forthcoming road </w:t>
      </w:r>
      <w:r w:rsidR="00B36296">
        <w:rPr>
          <w:rFonts w:asciiTheme="minorHAnsi" w:hAnsiTheme="minorHAnsi" w:eastAsiaTheme="minorEastAsia" w:cstheme="minorBidi"/>
          <w:szCs w:val="22"/>
        </w:rPr>
        <w:t>closure</w:t>
      </w:r>
      <w:r>
        <w:rPr>
          <w:rFonts w:asciiTheme="minorHAnsi" w:hAnsiTheme="minorHAnsi" w:eastAsiaTheme="minorEastAsia" w:cstheme="minorBidi"/>
          <w:szCs w:val="22"/>
        </w:rPr>
        <w:t xml:space="preserve"> to carry out the flood</w:t>
      </w:r>
      <w:r w:rsidR="00B36296">
        <w:rPr>
          <w:rFonts w:asciiTheme="minorHAnsi" w:hAnsiTheme="minorHAnsi" w:eastAsiaTheme="minorEastAsia" w:cstheme="minorBidi"/>
          <w:szCs w:val="22"/>
        </w:rPr>
        <w:t xml:space="preserve"> defence</w:t>
      </w:r>
      <w:r>
        <w:rPr>
          <w:rFonts w:asciiTheme="minorHAnsi" w:hAnsiTheme="minorHAnsi" w:eastAsiaTheme="minorEastAsia" w:cstheme="minorBidi"/>
          <w:szCs w:val="22"/>
        </w:rPr>
        <w:t xml:space="preserve"> </w:t>
      </w:r>
      <w:r w:rsidR="00B36296">
        <w:rPr>
          <w:rFonts w:asciiTheme="minorHAnsi" w:hAnsiTheme="minorHAnsi" w:eastAsiaTheme="minorEastAsia" w:cstheme="minorBidi"/>
          <w:szCs w:val="22"/>
        </w:rPr>
        <w:t>works;</w:t>
      </w:r>
      <w:r w:rsidR="00501E7F">
        <w:rPr>
          <w:rFonts w:asciiTheme="minorHAnsi" w:hAnsiTheme="minorHAnsi" w:eastAsiaTheme="minorEastAsia" w:cstheme="minorBidi"/>
          <w:szCs w:val="22"/>
        </w:rPr>
        <w:t xml:space="preserve"> many questioned the value of the work which would cause months </w:t>
      </w:r>
      <w:r w:rsidR="00B36296">
        <w:rPr>
          <w:rFonts w:asciiTheme="minorHAnsi" w:hAnsiTheme="minorHAnsi" w:eastAsiaTheme="minorEastAsia" w:cstheme="minorBidi"/>
          <w:szCs w:val="22"/>
        </w:rPr>
        <w:t>of</w:t>
      </w:r>
      <w:r w:rsidR="00501E7F">
        <w:rPr>
          <w:rFonts w:asciiTheme="minorHAnsi" w:hAnsiTheme="minorHAnsi" w:eastAsiaTheme="minorEastAsia" w:cstheme="minorBidi"/>
          <w:szCs w:val="22"/>
        </w:rPr>
        <w:t xml:space="preserve"> </w:t>
      </w:r>
      <w:r w:rsidR="00B36296">
        <w:rPr>
          <w:rFonts w:asciiTheme="minorHAnsi" w:hAnsiTheme="minorHAnsi" w:eastAsiaTheme="minorEastAsia" w:cstheme="minorBidi"/>
          <w:szCs w:val="22"/>
        </w:rPr>
        <w:lastRenderedPageBreak/>
        <w:t>disruption</w:t>
      </w:r>
      <w:r w:rsidR="00501E7F">
        <w:rPr>
          <w:rFonts w:asciiTheme="minorHAnsi" w:hAnsiTheme="minorHAnsi" w:eastAsiaTheme="minorEastAsia" w:cstheme="minorBidi"/>
          <w:szCs w:val="22"/>
        </w:rPr>
        <w:t xml:space="preserve"> when the floods only actually cause a couple of days </w:t>
      </w:r>
      <w:r w:rsidR="00B36296">
        <w:rPr>
          <w:rFonts w:asciiTheme="minorHAnsi" w:hAnsiTheme="minorHAnsi" w:eastAsiaTheme="minorEastAsia" w:cstheme="minorBidi"/>
          <w:szCs w:val="22"/>
        </w:rPr>
        <w:t>disruption</w:t>
      </w:r>
      <w:r w:rsidR="00501E7F">
        <w:rPr>
          <w:rFonts w:asciiTheme="minorHAnsi" w:hAnsiTheme="minorHAnsi" w:eastAsiaTheme="minorEastAsia" w:cstheme="minorBidi"/>
          <w:szCs w:val="22"/>
        </w:rPr>
        <w:t xml:space="preserve">.  The clerk agreed to forward this feedback to CCBC. </w:t>
      </w:r>
    </w:p>
    <w:p w:rsidRPr="00B36296" w:rsidR="00B36296" w:rsidP="00B36296" w:rsidRDefault="00B36296" w14:paraId="65738720" w14:textId="77777777">
      <w:pPr>
        <w:ind w:left="1440"/>
        <w:jc w:val="both"/>
        <w:rPr>
          <w:rFonts w:asciiTheme="minorHAnsi" w:hAnsiTheme="minorHAnsi" w:eastAsiaTheme="minorEastAsia" w:cstheme="minorBidi"/>
          <w:szCs w:val="22"/>
        </w:rPr>
      </w:pPr>
    </w:p>
    <w:p w:rsidRPr="005B3FDD" w:rsidR="007537C7" w:rsidP="00E64320" w:rsidRDefault="007537C7" w14:paraId="45156C50" w14:textId="5BEC2ADF">
      <w:pPr>
        <w:rPr>
          <w:rFonts w:ascii="Calibri" w:hAnsi="Calibri" w:eastAsia="Calibri" w:cs="Calibri"/>
          <w:color w:val="000000" w:themeColor="text1"/>
          <w:szCs w:val="22"/>
        </w:rPr>
      </w:pP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The meeting closed at </w:t>
      </w:r>
      <w:r w:rsidR="008C294B">
        <w:rPr>
          <w:rFonts w:ascii="Calibri" w:hAnsi="Calibri" w:eastAsia="Calibri" w:cs="Calibri"/>
          <w:color w:val="000000" w:themeColor="text1"/>
          <w:szCs w:val="22"/>
        </w:rPr>
        <w:t>8.10pm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, the next meeting is scheduled </w:t>
      </w:r>
      <w:r w:rsidR="00A92D0A">
        <w:rPr>
          <w:rFonts w:ascii="Calibri" w:hAnsi="Calibri" w:eastAsia="Calibri" w:cs="Calibri"/>
          <w:color w:val="000000" w:themeColor="text1"/>
          <w:szCs w:val="22"/>
        </w:rPr>
        <w:t xml:space="preserve">Tuesday </w:t>
      </w:r>
      <w:r w:rsidR="00D83178">
        <w:rPr>
          <w:rFonts w:ascii="Calibri" w:hAnsi="Calibri" w:eastAsia="Calibri" w:cs="Calibri"/>
          <w:color w:val="000000" w:themeColor="text1"/>
          <w:szCs w:val="22"/>
        </w:rPr>
        <w:t>26</w:t>
      </w:r>
      <w:r w:rsidRPr="00D83178" w:rsidR="00D83178">
        <w:rPr>
          <w:rFonts w:ascii="Calibri" w:hAnsi="Calibri" w:eastAsia="Calibri" w:cs="Calibri"/>
          <w:color w:val="000000" w:themeColor="text1"/>
          <w:szCs w:val="22"/>
          <w:vertAlign w:val="superscript"/>
        </w:rPr>
        <w:t>th</w:t>
      </w:r>
      <w:r w:rsidR="00D83178">
        <w:rPr>
          <w:rFonts w:ascii="Calibri" w:hAnsi="Calibri" w:eastAsia="Calibri" w:cs="Calibri"/>
          <w:color w:val="000000" w:themeColor="text1"/>
          <w:szCs w:val="22"/>
        </w:rPr>
        <w:t xml:space="preserve"> November</w:t>
      </w:r>
      <w:r w:rsidR="005B3FDD">
        <w:rPr>
          <w:rFonts w:ascii="Calibri" w:hAnsi="Calibri" w:eastAsia="Calibri" w:cs="Calibri"/>
          <w:color w:val="000000" w:themeColor="text1"/>
          <w:szCs w:val="22"/>
        </w:rPr>
        <w:t xml:space="preserve"> 2024</w:t>
      </w:r>
      <w:r w:rsidRPr="007C1F0C">
        <w:rPr>
          <w:rFonts w:ascii="Calibri" w:hAnsi="Calibri" w:eastAsia="Calibri" w:cs="Calibri"/>
          <w:color w:val="000000" w:themeColor="text1"/>
          <w:szCs w:val="22"/>
        </w:rPr>
        <w:t xml:space="preserve"> 7.30pm</w:t>
      </w:r>
    </w:p>
    <w:sectPr w:rsidRPr="005B3FDD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1707" w:rsidP="00DB7E66" w:rsidRDefault="00511707" w14:paraId="5BA57CE9" w14:textId="77777777">
      <w:r>
        <w:separator/>
      </w:r>
    </w:p>
  </w:endnote>
  <w:endnote w:type="continuationSeparator" w:id="0">
    <w:p w:rsidR="00511707" w:rsidP="00DB7E66" w:rsidRDefault="00511707" w14:paraId="399B84BE" w14:textId="77777777">
      <w:r>
        <w:continuationSeparator/>
      </w:r>
    </w:p>
  </w:endnote>
  <w:endnote w:type="continuationNotice" w:id="1">
    <w:p w:rsidR="00511707" w:rsidRDefault="00511707" w14:paraId="23419A1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1707" w:rsidP="00DB7E66" w:rsidRDefault="00511707" w14:paraId="219BC3D5" w14:textId="77777777">
      <w:r>
        <w:separator/>
      </w:r>
    </w:p>
  </w:footnote>
  <w:footnote w:type="continuationSeparator" w:id="0">
    <w:p w:rsidR="00511707" w:rsidP="00DB7E66" w:rsidRDefault="00511707" w14:paraId="7A4516C7" w14:textId="77777777">
      <w:r>
        <w:continuationSeparator/>
      </w:r>
    </w:p>
  </w:footnote>
  <w:footnote w:type="continuationNotice" w:id="1">
    <w:p w:rsidR="00511707" w:rsidRDefault="00511707" w14:paraId="3F4836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167A5" w:rsidR="00755D34" w:rsidP="00755D34" w:rsidRDefault="32659EF5" w14:paraId="2C254235" w14:textId="1DF7FC17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32659EF5">
      <w:rPr>
        <w:rFonts w:ascii="Calibri" w:hAnsi="Calibri" w:cs="Calibri"/>
        <w:sz w:val="16"/>
        <w:szCs w:val="16"/>
      </w:rPr>
      <w:t>Rhif</w:t>
    </w:r>
    <w:proofErr w:type="spellEnd"/>
    <w:r w:rsidRPr="32659EF5">
      <w:rPr>
        <w:rFonts w:ascii="Calibri" w:hAnsi="Calibri" w:cs="Calibri"/>
        <w:sz w:val="16"/>
        <w:szCs w:val="16"/>
      </w:rPr>
      <w:t xml:space="preserve"> y </w:t>
    </w:r>
    <w:proofErr w:type="spellStart"/>
    <w:r w:rsidRPr="32659EF5">
      <w:rPr>
        <w:rFonts w:ascii="Calibri" w:hAnsi="Calibri" w:cs="Calibri"/>
        <w:sz w:val="16"/>
        <w:szCs w:val="16"/>
      </w:rPr>
      <w:t>Cofnodion</w:t>
    </w:r>
    <w:proofErr w:type="spellEnd"/>
    <w:r w:rsidRPr="32659EF5">
      <w:rPr>
        <w:rFonts w:ascii="Calibri" w:hAnsi="Calibri" w:cs="Calibri"/>
        <w:sz w:val="16"/>
        <w:szCs w:val="16"/>
      </w:rPr>
      <w:t xml:space="preserve">/Minute Number: - </w:t>
    </w:r>
    <w:r w:rsidR="00FB0C8A">
      <w:rPr>
        <w:rFonts w:ascii="Calibri" w:hAnsi="Calibri" w:cs="Calibri"/>
        <w:sz w:val="16"/>
        <w:szCs w:val="16"/>
      </w:rPr>
      <w:t>112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8310EE"/>
    <w:multiLevelType w:val="hybridMultilevel"/>
    <w:tmpl w:val="70E09D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516BB"/>
    <w:multiLevelType w:val="hybridMultilevel"/>
    <w:tmpl w:val="417A5AB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60100771">
    <w:abstractNumId w:val="6"/>
  </w:num>
  <w:num w:numId="2" w16cid:durableId="955521145">
    <w:abstractNumId w:val="0"/>
  </w:num>
  <w:num w:numId="3" w16cid:durableId="2143965045">
    <w:abstractNumId w:val="20"/>
  </w:num>
  <w:num w:numId="4" w16cid:durableId="787510407">
    <w:abstractNumId w:val="25"/>
  </w:num>
  <w:num w:numId="5" w16cid:durableId="50734820">
    <w:abstractNumId w:val="13"/>
  </w:num>
  <w:num w:numId="6" w16cid:durableId="1375421461">
    <w:abstractNumId w:val="26"/>
  </w:num>
  <w:num w:numId="7" w16cid:durableId="61149278">
    <w:abstractNumId w:val="23"/>
  </w:num>
  <w:num w:numId="8" w16cid:durableId="2110344986">
    <w:abstractNumId w:val="9"/>
  </w:num>
  <w:num w:numId="9" w16cid:durableId="1396009617">
    <w:abstractNumId w:val="8"/>
  </w:num>
  <w:num w:numId="10" w16cid:durableId="2117671131">
    <w:abstractNumId w:val="16"/>
  </w:num>
  <w:num w:numId="11" w16cid:durableId="1251279798">
    <w:abstractNumId w:val="15"/>
  </w:num>
  <w:num w:numId="12" w16cid:durableId="1068454652">
    <w:abstractNumId w:val="5"/>
  </w:num>
  <w:num w:numId="13" w16cid:durableId="675225783">
    <w:abstractNumId w:val="2"/>
  </w:num>
  <w:num w:numId="14" w16cid:durableId="1525940631">
    <w:abstractNumId w:val="10"/>
  </w:num>
  <w:num w:numId="15" w16cid:durableId="1734813164">
    <w:abstractNumId w:val="3"/>
  </w:num>
  <w:num w:numId="16" w16cid:durableId="1101220907">
    <w:abstractNumId w:val="22"/>
  </w:num>
  <w:num w:numId="17" w16cid:durableId="994071841">
    <w:abstractNumId w:val="11"/>
  </w:num>
  <w:num w:numId="18" w16cid:durableId="367336755">
    <w:abstractNumId w:val="24"/>
  </w:num>
  <w:num w:numId="19" w16cid:durableId="1383796189">
    <w:abstractNumId w:val="30"/>
  </w:num>
  <w:num w:numId="20" w16cid:durableId="1639338734">
    <w:abstractNumId w:val="18"/>
  </w:num>
  <w:num w:numId="21" w16cid:durableId="1255289072">
    <w:abstractNumId w:val="19"/>
  </w:num>
  <w:num w:numId="22" w16cid:durableId="1246497217">
    <w:abstractNumId w:val="1"/>
  </w:num>
  <w:num w:numId="23" w16cid:durableId="1710764489">
    <w:abstractNumId w:val="14"/>
  </w:num>
  <w:num w:numId="24" w16cid:durableId="126357936">
    <w:abstractNumId w:val="12"/>
  </w:num>
  <w:num w:numId="25" w16cid:durableId="102192297">
    <w:abstractNumId w:val="4"/>
  </w:num>
  <w:num w:numId="26" w16cid:durableId="1950429801">
    <w:abstractNumId w:val="27"/>
  </w:num>
  <w:num w:numId="27" w16cid:durableId="342973664">
    <w:abstractNumId w:val="17"/>
  </w:num>
  <w:num w:numId="28" w16cid:durableId="138229683">
    <w:abstractNumId w:val="7"/>
  </w:num>
  <w:num w:numId="29" w16cid:durableId="86580187">
    <w:abstractNumId w:val="21"/>
  </w:num>
  <w:num w:numId="30" w16cid:durableId="1609773879">
    <w:abstractNumId w:val="28"/>
  </w:num>
  <w:num w:numId="31" w16cid:durableId="47402739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5BAC"/>
    <w:rsid w:val="000128F2"/>
    <w:rsid w:val="000261B8"/>
    <w:rsid w:val="00027954"/>
    <w:rsid w:val="000343EF"/>
    <w:rsid w:val="000345E0"/>
    <w:rsid w:val="00035A94"/>
    <w:rsid w:val="00041B7A"/>
    <w:rsid w:val="000429D0"/>
    <w:rsid w:val="00042BE1"/>
    <w:rsid w:val="000454E7"/>
    <w:rsid w:val="000461A2"/>
    <w:rsid w:val="0005027A"/>
    <w:rsid w:val="00051546"/>
    <w:rsid w:val="000525D3"/>
    <w:rsid w:val="0005574F"/>
    <w:rsid w:val="00058E7F"/>
    <w:rsid w:val="000651DA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163B"/>
    <w:rsid w:val="000C1796"/>
    <w:rsid w:val="000C6BBB"/>
    <w:rsid w:val="000D191E"/>
    <w:rsid w:val="000D3D77"/>
    <w:rsid w:val="000E0B23"/>
    <w:rsid w:val="000E614B"/>
    <w:rsid w:val="000E631A"/>
    <w:rsid w:val="000F0056"/>
    <w:rsid w:val="000F05BF"/>
    <w:rsid w:val="000F2434"/>
    <w:rsid w:val="000F2DF9"/>
    <w:rsid w:val="000F35B9"/>
    <w:rsid w:val="000F7A12"/>
    <w:rsid w:val="00100E5F"/>
    <w:rsid w:val="001027BC"/>
    <w:rsid w:val="0010435F"/>
    <w:rsid w:val="001055EC"/>
    <w:rsid w:val="0010599F"/>
    <w:rsid w:val="001067B6"/>
    <w:rsid w:val="00110578"/>
    <w:rsid w:val="00111692"/>
    <w:rsid w:val="00115064"/>
    <w:rsid w:val="00115327"/>
    <w:rsid w:val="001200AD"/>
    <w:rsid w:val="0012303D"/>
    <w:rsid w:val="0012541E"/>
    <w:rsid w:val="00130A1F"/>
    <w:rsid w:val="00134382"/>
    <w:rsid w:val="001351C5"/>
    <w:rsid w:val="00136511"/>
    <w:rsid w:val="00137661"/>
    <w:rsid w:val="0014074A"/>
    <w:rsid w:val="00141E68"/>
    <w:rsid w:val="00143096"/>
    <w:rsid w:val="00144667"/>
    <w:rsid w:val="00146515"/>
    <w:rsid w:val="00147271"/>
    <w:rsid w:val="001509CF"/>
    <w:rsid w:val="00154818"/>
    <w:rsid w:val="00156877"/>
    <w:rsid w:val="00160204"/>
    <w:rsid w:val="00162B98"/>
    <w:rsid w:val="00165905"/>
    <w:rsid w:val="00171185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3EFC"/>
    <w:rsid w:val="00195F32"/>
    <w:rsid w:val="00196BE9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020F"/>
    <w:rsid w:val="002213B1"/>
    <w:rsid w:val="00222105"/>
    <w:rsid w:val="0022388F"/>
    <w:rsid w:val="002243ED"/>
    <w:rsid w:val="002249CC"/>
    <w:rsid w:val="00230416"/>
    <w:rsid w:val="002317B7"/>
    <w:rsid w:val="00232710"/>
    <w:rsid w:val="00235E0E"/>
    <w:rsid w:val="00244BC7"/>
    <w:rsid w:val="00246125"/>
    <w:rsid w:val="00254422"/>
    <w:rsid w:val="00255E63"/>
    <w:rsid w:val="00261415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25AD"/>
    <w:rsid w:val="00283F97"/>
    <w:rsid w:val="002846B7"/>
    <w:rsid w:val="00285533"/>
    <w:rsid w:val="00291089"/>
    <w:rsid w:val="0029309F"/>
    <w:rsid w:val="00293CC5"/>
    <w:rsid w:val="002A0B48"/>
    <w:rsid w:val="002A25C0"/>
    <w:rsid w:val="002A6AA4"/>
    <w:rsid w:val="002B102F"/>
    <w:rsid w:val="002B2065"/>
    <w:rsid w:val="002B6E51"/>
    <w:rsid w:val="002B72BC"/>
    <w:rsid w:val="002B742E"/>
    <w:rsid w:val="002C5D05"/>
    <w:rsid w:val="002D13EA"/>
    <w:rsid w:val="002D1E6C"/>
    <w:rsid w:val="002D32E9"/>
    <w:rsid w:val="002D6136"/>
    <w:rsid w:val="002E207F"/>
    <w:rsid w:val="002E5889"/>
    <w:rsid w:val="002E5CDF"/>
    <w:rsid w:val="002F0BB9"/>
    <w:rsid w:val="002F48D5"/>
    <w:rsid w:val="002F6DE3"/>
    <w:rsid w:val="003002A9"/>
    <w:rsid w:val="00300CF1"/>
    <w:rsid w:val="003024C4"/>
    <w:rsid w:val="00305D64"/>
    <w:rsid w:val="00306EFF"/>
    <w:rsid w:val="00307460"/>
    <w:rsid w:val="00310E50"/>
    <w:rsid w:val="00311E2B"/>
    <w:rsid w:val="00312B6A"/>
    <w:rsid w:val="00313016"/>
    <w:rsid w:val="0031387F"/>
    <w:rsid w:val="00314F7E"/>
    <w:rsid w:val="00315083"/>
    <w:rsid w:val="003151D1"/>
    <w:rsid w:val="0032149A"/>
    <w:rsid w:val="00325ABD"/>
    <w:rsid w:val="00325F45"/>
    <w:rsid w:val="00330163"/>
    <w:rsid w:val="00330873"/>
    <w:rsid w:val="0033118B"/>
    <w:rsid w:val="00332D34"/>
    <w:rsid w:val="00333F8A"/>
    <w:rsid w:val="00337085"/>
    <w:rsid w:val="00340FD8"/>
    <w:rsid w:val="003420C3"/>
    <w:rsid w:val="00343289"/>
    <w:rsid w:val="003446C9"/>
    <w:rsid w:val="00344E58"/>
    <w:rsid w:val="0034551E"/>
    <w:rsid w:val="00345D85"/>
    <w:rsid w:val="00352B67"/>
    <w:rsid w:val="003608CC"/>
    <w:rsid w:val="0036365E"/>
    <w:rsid w:val="0036564A"/>
    <w:rsid w:val="0036599F"/>
    <w:rsid w:val="00366354"/>
    <w:rsid w:val="00367B9E"/>
    <w:rsid w:val="0037069A"/>
    <w:rsid w:val="00370ADF"/>
    <w:rsid w:val="00371255"/>
    <w:rsid w:val="0037212A"/>
    <w:rsid w:val="00372B1D"/>
    <w:rsid w:val="0037410D"/>
    <w:rsid w:val="00376734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352C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49A6"/>
    <w:rsid w:val="0048625F"/>
    <w:rsid w:val="0049098D"/>
    <w:rsid w:val="0049401E"/>
    <w:rsid w:val="004955E4"/>
    <w:rsid w:val="00495B13"/>
    <w:rsid w:val="00496C87"/>
    <w:rsid w:val="00496D52"/>
    <w:rsid w:val="004A1AA4"/>
    <w:rsid w:val="004A32C1"/>
    <w:rsid w:val="004A4064"/>
    <w:rsid w:val="004B09BB"/>
    <w:rsid w:val="004B17EE"/>
    <w:rsid w:val="004B3BF5"/>
    <w:rsid w:val="004B3EFD"/>
    <w:rsid w:val="004B598F"/>
    <w:rsid w:val="004B5BEC"/>
    <w:rsid w:val="004B6D05"/>
    <w:rsid w:val="004C15C1"/>
    <w:rsid w:val="004C38CC"/>
    <w:rsid w:val="004C5011"/>
    <w:rsid w:val="004C5B9B"/>
    <w:rsid w:val="004C710F"/>
    <w:rsid w:val="004C7A22"/>
    <w:rsid w:val="004D06B4"/>
    <w:rsid w:val="004D0F8C"/>
    <w:rsid w:val="004D5A39"/>
    <w:rsid w:val="004D6340"/>
    <w:rsid w:val="004D646C"/>
    <w:rsid w:val="004D7C35"/>
    <w:rsid w:val="004E0F3B"/>
    <w:rsid w:val="004E15A5"/>
    <w:rsid w:val="004E2F8E"/>
    <w:rsid w:val="004E345E"/>
    <w:rsid w:val="004F01D3"/>
    <w:rsid w:val="004F2119"/>
    <w:rsid w:val="004F6465"/>
    <w:rsid w:val="005004D6"/>
    <w:rsid w:val="00500EBD"/>
    <w:rsid w:val="00501E7F"/>
    <w:rsid w:val="00502112"/>
    <w:rsid w:val="00503B37"/>
    <w:rsid w:val="00511415"/>
    <w:rsid w:val="00511707"/>
    <w:rsid w:val="00511BFE"/>
    <w:rsid w:val="00515458"/>
    <w:rsid w:val="0051596F"/>
    <w:rsid w:val="0052317E"/>
    <w:rsid w:val="005270B2"/>
    <w:rsid w:val="00527FD0"/>
    <w:rsid w:val="00530DAF"/>
    <w:rsid w:val="00532EE6"/>
    <w:rsid w:val="005331A3"/>
    <w:rsid w:val="005402A3"/>
    <w:rsid w:val="005420C0"/>
    <w:rsid w:val="00542257"/>
    <w:rsid w:val="00545720"/>
    <w:rsid w:val="0054662F"/>
    <w:rsid w:val="00546DA1"/>
    <w:rsid w:val="00547D03"/>
    <w:rsid w:val="00551BED"/>
    <w:rsid w:val="00553A66"/>
    <w:rsid w:val="00556E39"/>
    <w:rsid w:val="005603A1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6A92"/>
    <w:rsid w:val="0058708C"/>
    <w:rsid w:val="005870C6"/>
    <w:rsid w:val="00593216"/>
    <w:rsid w:val="00593C26"/>
    <w:rsid w:val="00594275"/>
    <w:rsid w:val="005A2D77"/>
    <w:rsid w:val="005A3ED3"/>
    <w:rsid w:val="005A4169"/>
    <w:rsid w:val="005A46C6"/>
    <w:rsid w:val="005B19F6"/>
    <w:rsid w:val="005B3150"/>
    <w:rsid w:val="005B3612"/>
    <w:rsid w:val="005B384A"/>
    <w:rsid w:val="005B3FDD"/>
    <w:rsid w:val="005B4202"/>
    <w:rsid w:val="005B5665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C7A15"/>
    <w:rsid w:val="005D2549"/>
    <w:rsid w:val="005D4259"/>
    <w:rsid w:val="005D5D11"/>
    <w:rsid w:val="005E0B05"/>
    <w:rsid w:val="005E755B"/>
    <w:rsid w:val="005F3B62"/>
    <w:rsid w:val="005F3C90"/>
    <w:rsid w:val="005F4C74"/>
    <w:rsid w:val="005F61CB"/>
    <w:rsid w:val="005F6BCA"/>
    <w:rsid w:val="00600276"/>
    <w:rsid w:val="00600C79"/>
    <w:rsid w:val="00601CBE"/>
    <w:rsid w:val="00605564"/>
    <w:rsid w:val="00610444"/>
    <w:rsid w:val="0061143B"/>
    <w:rsid w:val="00614370"/>
    <w:rsid w:val="00615799"/>
    <w:rsid w:val="00616037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148E"/>
    <w:rsid w:val="006344D1"/>
    <w:rsid w:val="00637AE9"/>
    <w:rsid w:val="0064209A"/>
    <w:rsid w:val="006428A3"/>
    <w:rsid w:val="00644107"/>
    <w:rsid w:val="00653AEA"/>
    <w:rsid w:val="00654AAD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8018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F9E"/>
    <w:rsid w:val="006C4AD0"/>
    <w:rsid w:val="006C7444"/>
    <w:rsid w:val="006D04FE"/>
    <w:rsid w:val="006D17BA"/>
    <w:rsid w:val="006D6FD2"/>
    <w:rsid w:val="006D7101"/>
    <w:rsid w:val="006D78F7"/>
    <w:rsid w:val="006E0B93"/>
    <w:rsid w:val="006E2267"/>
    <w:rsid w:val="006E2939"/>
    <w:rsid w:val="006E41EC"/>
    <w:rsid w:val="006E5935"/>
    <w:rsid w:val="006F06AC"/>
    <w:rsid w:val="006F1992"/>
    <w:rsid w:val="006F1ABC"/>
    <w:rsid w:val="006F45F4"/>
    <w:rsid w:val="006F4A2C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2D9C"/>
    <w:rsid w:val="00745133"/>
    <w:rsid w:val="00746C39"/>
    <w:rsid w:val="00750399"/>
    <w:rsid w:val="007512BD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3CFB"/>
    <w:rsid w:val="007772DE"/>
    <w:rsid w:val="00777770"/>
    <w:rsid w:val="0077790A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3C3D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0CCA"/>
    <w:rsid w:val="008528EE"/>
    <w:rsid w:val="00857654"/>
    <w:rsid w:val="0086763E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4B20"/>
    <w:rsid w:val="00887A3E"/>
    <w:rsid w:val="00892AC3"/>
    <w:rsid w:val="00892F51"/>
    <w:rsid w:val="008939B1"/>
    <w:rsid w:val="00893FEF"/>
    <w:rsid w:val="008949E4"/>
    <w:rsid w:val="00895BC8"/>
    <w:rsid w:val="008967B7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3AE0"/>
    <w:rsid w:val="008D5285"/>
    <w:rsid w:val="008D6ACE"/>
    <w:rsid w:val="008E1976"/>
    <w:rsid w:val="008E2BCD"/>
    <w:rsid w:val="008E4F72"/>
    <w:rsid w:val="008F1279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05E36"/>
    <w:rsid w:val="00910601"/>
    <w:rsid w:val="009109EA"/>
    <w:rsid w:val="00910D00"/>
    <w:rsid w:val="009147AD"/>
    <w:rsid w:val="00914C42"/>
    <w:rsid w:val="0091620D"/>
    <w:rsid w:val="009243EF"/>
    <w:rsid w:val="00924863"/>
    <w:rsid w:val="009250A8"/>
    <w:rsid w:val="00926FDD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5012D"/>
    <w:rsid w:val="00956AB1"/>
    <w:rsid w:val="009601D4"/>
    <w:rsid w:val="009614BD"/>
    <w:rsid w:val="009643B0"/>
    <w:rsid w:val="00964BAC"/>
    <w:rsid w:val="00965F2C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9418A"/>
    <w:rsid w:val="00997722"/>
    <w:rsid w:val="009A19BD"/>
    <w:rsid w:val="009A1D33"/>
    <w:rsid w:val="009A393A"/>
    <w:rsid w:val="009A7353"/>
    <w:rsid w:val="009B0B37"/>
    <w:rsid w:val="009B307A"/>
    <w:rsid w:val="009B519F"/>
    <w:rsid w:val="009B6493"/>
    <w:rsid w:val="009C11F6"/>
    <w:rsid w:val="009C19D3"/>
    <w:rsid w:val="009C1FA9"/>
    <w:rsid w:val="009C2437"/>
    <w:rsid w:val="009C4663"/>
    <w:rsid w:val="009C56BA"/>
    <w:rsid w:val="009D0CEA"/>
    <w:rsid w:val="009D14BB"/>
    <w:rsid w:val="009D1D6C"/>
    <w:rsid w:val="009D26C8"/>
    <w:rsid w:val="009D3FD3"/>
    <w:rsid w:val="009E3586"/>
    <w:rsid w:val="009F0137"/>
    <w:rsid w:val="009F07DA"/>
    <w:rsid w:val="009F2AE2"/>
    <w:rsid w:val="009F3383"/>
    <w:rsid w:val="009F3527"/>
    <w:rsid w:val="009F3CA1"/>
    <w:rsid w:val="009F3CA7"/>
    <w:rsid w:val="009F65CA"/>
    <w:rsid w:val="00A0290D"/>
    <w:rsid w:val="00A02BE7"/>
    <w:rsid w:val="00A0347E"/>
    <w:rsid w:val="00A076FF"/>
    <w:rsid w:val="00A11981"/>
    <w:rsid w:val="00A13C3D"/>
    <w:rsid w:val="00A14FA6"/>
    <w:rsid w:val="00A15A7D"/>
    <w:rsid w:val="00A16757"/>
    <w:rsid w:val="00A21A94"/>
    <w:rsid w:val="00A24FF0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39D0"/>
    <w:rsid w:val="00A5496F"/>
    <w:rsid w:val="00A60073"/>
    <w:rsid w:val="00A607B9"/>
    <w:rsid w:val="00A62161"/>
    <w:rsid w:val="00A6621B"/>
    <w:rsid w:val="00A70A5B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33F0"/>
    <w:rsid w:val="00AB395F"/>
    <w:rsid w:val="00AB433C"/>
    <w:rsid w:val="00AB5865"/>
    <w:rsid w:val="00AB5FC0"/>
    <w:rsid w:val="00AC0266"/>
    <w:rsid w:val="00AC118A"/>
    <w:rsid w:val="00AC68C6"/>
    <w:rsid w:val="00AD1BB6"/>
    <w:rsid w:val="00AD22F2"/>
    <w:rsid w:val="00AD31AA"/>
    <w:rsid w:val="00AD7D90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6929"/>
    <w:rsid w:val="00B2764E"/>
    <w:rsid w:val="00B33BD9"/>
    <w:rsid w:val="00B3494F"/>
    <w:rsid w:val="00B36296"/>
    <w:rsid w:val="00B364B7"/>
    <w:rsid w:val="00B365A2"/>
    <w:rsid w:val="00B37E82"/>
    <w:rsid w:val="00B419F9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CF1"/>
    <w:rsid w:val="00B66287"/>
    <w:rsid w:val="00B73B1C"/>
    <w:rsid w:val="00B74453"/>
    <w:rsid w:val="00B7554A"/>
    <w:rsid w:val="00B76EC5"/>
    <w:rsid w:val="00B8156A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186E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74DF"/>
    <w:rsid w:val="00BD7B67"/>
    <w:rsid w:val="00BE0CB6"/>
    <w:rsid w:val="00BE2E47"/>
    <w:rsid w:val="00BE3069"/>
    <w:rsid w:val="00BE3163"/>
    <w:rsid w:val="00BE4515"/>
    <w:rsid w:val="00BE47C0"/>
    <w:rsid w:val="00BE57AE"/>
    <w:rsid w:val="00BE66EF"/>
    <w:rsid w:val="00BF00C9"/>
    <w:rsid w:val="00BF29CE"/>
    <w:rsid w:val="00BF4A9E"/>
    <w:rsid w:val="00BF5553"/>
    <w:rsid w:val="00BF5CB7"/>
    <w:rsid w:val="00BF6B84"/>
    <w:rsid w:val="00BF6F8A"/>
    <w:rsid w:val="00BF7FA2"/>
    <w:rsid w:val="00C07092"/>
    <w:rsid w:val="00C10F30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415B9"/>
    <w:rsid w:val="00C42550"/>
    <w:rsid w:val="00C43301"/>
    <w:rsid w:val="00C44ECE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E3B"/>
    <w:rsid w:val="00C73004"/>
    <w:rsid w:val="00C75322"/>
    <w:rsid w:val="00C75692"/>
    <w:rsid w:val="00C75925"/>
    <w:rsid w:val="00C75FA8"/>
    <w:rsid w:val="00C77331"/>
    <w:rsid w:val="00C81AF6"/>
    <w:rsid w:val="00C83505"/>
    <w:rsid w:val="00C84AB1"/>
    <w:rsid w:val="00C87336"/>
    <w:rsid w:val="00C90AF1"/>
    <w:rsid w:val="00C917EE"/>
    <w:rsid w:val="00C93004"/>
    <w:rsid w:val="00C95F8E"/>
    <w:rsid w:val="00C97162"/>
    <w:rsid w:val="00CA0FCE"/>
    <w:rsid w:val="00CA47AD"/>
    <w:rsid w:val="00CA62DF"/>
    <w:rsid w:val="00CB2D17"/>
    <w:rsid w:val="00CB3C60"/>
    <w:rsid w:val="00CB537A"/>
    <w:rsid w:val="00CB5A8C"/>
    <w:rsid w:val="00CB6FD2"/>
    <w:rsid w:val="00CB74A2"/>
    <w:rsid w:val="00CC3583"/>
    <w:rsid w:val="00CC56FD"/>
    <w:rsid w:val="00CC65FF"/>
    <w:rsid w:val="00CD1834"/>
    <w:rsid w:val="00CD550D"/>
    <w:rsid w:val="00CD55A1"/>
    <w:rsid w:val="00CD5E7E"/>
    <w:rsid w:val="00CE28EE"/>
    <w:rsid w:val="00CE6D65"/>
    <w:rsid w:val="00CF2CEC"/>
    <w:rsid w:val="00CF63D5"/>
    <w:rsid w:val="00CF6677"/>
    <w:rsid w:val="00CF76DF"/>
    <w:rsid w:val="00CF7B02"/>
    <w:rsid w:val="00D00A97"/>
    <w:rsid w:val="00D10302"/>
    <w:rsid w:val="00D11091"/>
    <w:rsid w:val="00D137B1"/>
    <w:rsid w:val="00D22EA0"/>
    <w:rsid w:val="00D2658D"/>
    <w:rsid w:val="00D30111"/>
    <w:rsid w:val="00D31246"/>
    <w:rsid w:val="00D33107"/>
    <w:rsid w:val="00D34AAC"/>
    <w:rsid w:val="00D35081"/>
    <w:rsid w:val="00D37436"/>
    <w:rsid w:val="00D37BE0"/>
    <w:rsid w:val="00D42AE4"/>
    <w:rsid w:val="00D43046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6F38"/>
    <w:rsid w:val="00D77DC3"/>
    <w:rsid w:val="00D83178"/>
    <w:rsid w:val="00D846C8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12B34"/>
    <w:rsid w:val="00E1596B"/>
    <w:rsid w:val="00E167A9"/>
    <w:rsid w:val="00E17A4E"/>
    <w:rsid w:val="00E20625"/>
    <w:rsid w:val="00E21C97"/>
    <w:rsid w:val="00E27127"/>
    <w:rsid w:val="00E27BFB"/>
    <w:rsid w:val="00E300ED"/>
    <w:rsid w:val="00E31B5E"/>
    <w:rsid w:val="00E34CA1"/>
    <w:rsid w:val="00E34CBC"/>
    <w:rsid w:val="00E3554C"/>
    <w:rsid w:val="00E37E3A"/>
    <w:rsid w:val="00E4114D"/>
    <w:rsid w:val="00E458A1"/>
    <w:rsid w:val="00E56673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AD5"/>
    <w:rsid w:val="00E931BA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528A3"/>
    <w:rsid w:val="00F54607"/>
    <w:rsid w:val="00F54862"/>
    <w:rsid w:val="00F54FB2"/>
    <w:rsid w:val="00F56E42"/>
    <w:rsid w:val="00F612A2"/>
    <w:rsid w:val="00F63AD4"/>
    <w:rsid w:val="00F66FB5"/>
    <w:rsid w:val="00F67038"/>
    <w:rsid w:val="00F678C2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F1E45"/>
    <w:rsid w:val="00FF2553"/>
    <w:rsid w:val="00FF2EAA"/>
    <w:rsid w:val="00FF641A"/>
    <w:rsid w:val="00FF79EF"/>
    <w:rsid w:val="0323892D"/>
    <w:rsid w:val="063789BE"/>
    <w:rsid w:val="0FE0AF07"/>
    <w:rsid w:val="10DC8E2C"/>
    <w:rsid w:val="1D0442D9"/>
    <w:rsid w:val="1D109A88"/>
    <w:rsid w:val="1D30A8E3"/>
    <w:rsid w:val="225756E9"/>
    <w:rsid w:val="25F16C1E"/>
    <w:rsid w:val="2C03E0BC"/>
    <w:rsid w:val="3057643A"/>
    <w:rsid w:val="323F5E5E"/>
    <w:rsid w:val="32659EF5"/>
    <w:rsid w:val="453027B3"/>
    <w:rsid w:val="4556425E"/>
    <w:rsid w:val="4CD1F984"/>
    <w:rsid w:val="4CE1301D"/>
    <w:rsid w:val="58364610"/>
    <w:rsid w:val="5AD0068A"/>
    <w:rsid w:val="5BD7419B"/>
    <w:rsid w:val="5E9105EE"/>
    <w:rsid w:val="62292A7F"/>
    <w:rsid w:val="62B3C51E"/>
    <w:rsid w:val="679E9CEF"/>
    <w:rsid w:val="69D87AF8"/>
    <w:rsid w:val="6C5B88F8"/>
    <w:rsid w:val="6D8D7063"/>
    <w:rsid w:val="7CE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40</revision>
  <lastPrinted>2023-01-21T07:53:00.0000000Z</lastPrinted>
  <dcterms:created xsi:type="dcterms:W3CDTF">2024-11-21T21:55:00.0000000Z</dcterms:created>
  <dcterms:modified xsi:type="dcterms:W3CDTF">2025-08-22T20:59:20.1298857Z</dcterms:modified>
</coreProperties>
</file>